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C9" w:rsidRPr="00977DC9" w:rsidRDefault="00977DC9" w:rsidP="00FC7285">
      <w:pPr>
        <w:jc w:val="center"/>
        <w:rPr>
          <w:rFonts w:cs="B Titr"/>
          <w:b/>
          <w:bCs/>
          <w:sz w:val="32"/>
          <w:szCs w:val="32"/>
          <w:rtl/>
        </w:rPr>
      </w:pPr>
      <w:bookmarkStart w:id="0" w:name="_GoBack"/>
      <w:r w:rsidRPr="00977DC9">
        <w:rPr>
          <w:rFonts w:cs="B Titr" w:hint="cs"/>
          <w:b/>
          <w:bCs/>
          <w:sz w:val="32"/>
          <w:szCs w:val="32"/>
          <w:rtl/>
        </w:rPr>
        <w:t>کاربرگ (2-213): گزارش پیشرفت هفتگی</w:t>
      </w:r>
    </w:p>
    <w:bookmarkEnd w:id="0"/>
    <w:p w:rsidR="00977DC9" w:rsidRPr="004156F7" w:rsidRDefault="00977DC9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FC2F7E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156F7" w:rsidRPr="00030C32" w:rsidRDefault="00977DC9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FC2F7E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977DC9" w:rsidRPr="00977DC9" w:rsidRDefault="00977DC9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977DC9" w:rsidRPr="00977DC9" w:rsidRDefault="00977DC9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</w:t>
      </w:r>
      <w:r w:rsidR="00FC2F7E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977DC9" w:rsidRPr="00977DC9" w:rsidRDefault="00977DC9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FC2F7E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977DC9" w:rsidRDefault="00977DC9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</w:t>
      </w:r>
      <w:r w:rsidR="00EF3F40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FC2F7E">
        <w:rPr>
          <w:rFonts w:hint="cs"/>
          <w:b/>
          <w:bCs/>
          <w:sz w:val="26"/>
          <w:szCs w:val="26"/>
          <w:rtl/>
        </w:rPr>
        <w:tab/>
      </w:r>
      <w:r w:rsidR="00862D86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هفته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F7F0C" w:rsidRPr="00977DC9" w:rsidRDefault="004F7F0C" w:rsidP="00A31C11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9770" w:type="dxa"/>
        <w:jc w:val="center"/>
        <w:tblLook w:val="04A0" w:firstRow="1" w:lastRow="0" w:firstColumn="1" w:lastColumn="0" w:noHBand="0" w:noVBand="1"/>
      </w:tblPr>
      <w:tblGrid>
        <w:gridCol w:w="1763"/>
        <w:gridCol w:w="1661"/>
        <w:gridCol w:w="6346"/>
      </w:tblGrid>
      <w:tr w:rsidR="00614F4D" w:rsidRPr="00B06447" w:rsidTr="00667860">
        <w:trPr>
          <w:trHeight w:val="907"/>
          <w:jc w:val="center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6346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6C0EE3">
        <w:trPr>
          <w:trHeight w:val="90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shd w:val="clear" w:color="auto" w:fill="auto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24563B">
        <w:trPr>
          <w:trHeight w:val="907"/>
          <w:jc w:val="center"/>
        </w:trPr>
        <w:tc>
          <w:tcPr>
            <w:tcW w:w="1763" w:type="dxa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614F4D" w:rsidRPr="00B06447" w:rsidTr="00667860">
        <w:trPr>
          <w:trHeight w:val="907"/>
          <w:jc w:val="center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6346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614F4D" w:rsidRPr="00B74B0C" w:rsidRDefault="00614F4D">
      <w:pPr>
        <w:rPr>
          <w:b/>
          <w:bCs/>
          <w:sz w:val="26"/>
          <w:szCs w:val="26"/>
          <w:rtl/>
        </w:rPr>
        <w:sectPr w:rsidR="00614F4D" w:rsidRPr="00B74B0C" w:rsidSect="00FC7285">
          <w:headerReference w:type="default" r:id="rId9"/>
          <w:pgSz w:w="11906" w:h="16838"/>
          <w:pgMar w:top="2802" w:right="1440" w:bottom="1440" w:left="1440" w:header="1418" w:footer="20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977DC9" w:rsidRPr="00977DC9" w:rsidRDefault="00977DC9" w:rsidP="00FC7285">
      <w:pPr>
        <w:jc w:val="center"/>
        <w:rPr>
          <w:rFonts w:cs="B Titr"/>
          <w:b/>
          <w:bCs/>
          <w:sz w:val="32"/>
          <w:szCs w:val="32"/>
          <w:rtl/>
        </w:rPr>
      </w:pPr>
      <w:r w:rsidRPr="00977DC9">
        <w:rPr>
          <w:rFonts w:cs="B Titr" w:hint="cs"/>
          <w:b/>
          <w:bCs/>
          <w:sz w:val="32"/>
          <w:szCs w:val="32"/>
          <w:rtl/>
        </w:rPr>
        <w:lastRenderedPageBreak/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977DC9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977DC9" w:rsidRDefault="00977DC9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865387">
        <w:rPr>
          <w:rFonts w:hint="cs"/>
          <w:b/>
          <w:bCs/>
          <w:sz w:val="26"/>
          <w:szCs w:val="26"/>
          <w:rtl/>
        </w:rPr>
        <w:tab/>
      </w:r>
      <w:r w:rsidR="00930FAD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هفته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B06447" w:rsidRPr="00977DC9" w:rsidRDefault="00B06447" w:rsidP="006610FF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9770" w:type="dxa"/>
        <w:jc w:val="center"/>
        <w:tblLook w:val="04A0" w:firstRow="1" w:lastRow="0" w:firstColumn="1" w:lastColumn="0" w:noHBand="0" w:noVBand="1"/>
      </w:tblPr>
      <w:tblGrid>
        <w:gridCol w:w="1763"/>
        <w:gridCol w:w="1661"/>
        <w:gridCol w:w="6346"/>
      </w:tblGrid>
      <w:tr w:rsidR="00614F4D" w:rsidRPr="00B06447" w:rsidTr="004B3C48">
        <w:trPr>
          <w:trHeight w:val="850"/>
          <w:jc w:val="center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6346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B06447">
        <w:trPr>
          <w:trHeight w:val="850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850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850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850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850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850"/>
          <w:jc w:val="center"/>
        </w:trPr>
        <w:tc>
          <w:tcPr>
            <w:tcW w:w="1763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1661" w:type="dxa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24563B">
        <w:trPr>
          <w:trHeight w:val="850"/>
          <w:jc w:val="center"/>
        </w:trPr>
        <w:tc>
          <w:tcPr>
            <w:tcW w:w="1763" w:type="dxa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46" w:type="dxa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614F4D" w:rsidRPr="00B06447" w:rsidTr="004B3C48">
        <w:trPr>
          <w:trHeight w:val="850"/>
          <w:jc w:val="center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6346" w:type="dxa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625C36" w:rsidRDefault="00625C36">
      <w:pPr>
        <w:rPr>
          <w:b/>
          <w:bCs/>
          <w:sz w:val="26"/>
          <w:szCs w:val="26"/>
          <w:rtl/>
        </w:rPr>
      </w:pPr>
    </w:p>
    <w:p w:rsidR="00977DC9" w:rsidRPr="00977DC9" w:rsidRDefault="00977DC9" w:rsidP="00FC7285">
      <w:pPr>
        <w:jc w:val="center"/>
        <w:rPr>
          <w:rFonts w:cs="B Titr"/>
          <w:b/>
          <w:bCs/>
          <w:sz w:val="32"/>
          <w:szCs w:val="32"/>
          <w:rtl/>
        </w:rPr>
      </w:pPr>
      <w:r w:rsidRPr="00977DC9">
        <w:rPr>
          <w:rFonts w:cs="B Titr" w:hint="cs"/>
          <w:b/>
          <w:bCs/>
          <w:sz w:val="32"/>
          <w:szCs w:val="32"/>
          <w:rtl/>
        </w:rPr>
        <w:lastRenderedPageBreak/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977DC9" w:rsidRDefault="00977DC9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865387">
        <w:rPr>
          <w:rFonts w:hint="cs"/>
          <w:b/>
          <w:bCs/>
          <w:sz w:val="26"/>
          <w:szCs w:val="26"/>
          <w:rtl/>
        </w:rPr>
        <w:tab/>
      </w:r>
      <w:r w:rsidR="00930FAD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>هفته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B06447" w:rsidRPr="00977DC9" w:rsidRDefault="00B06447" w:rsidP="006610FF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5128" w:type="pct"/>
        <w:jc w:val="center"/>
        <w:tblLook w:val="04A0" w:firstRow="1" w:lastRow="0" w:firstColumn="1" w:lastColumn="0" w:noHBand="0" w:noVBand="1"/>
      </w:tblPr>
      <w:tblGrid>
        <w:gridCol w:w="1666"/>
        <w:gridCol w:w="1572"/>
        <w:gridCol w:w="6241"/>
      </w:tblGrid>
      <w:tr w:rsidR="00614F4D" w:rsidRPr="00B06447" w:rsidTr="004B3C48">
        <w:trPr>
          <w:trHeight w:val="907"/>
          <w:jc w:val="center"/>
        </w:trPr>
        <w:tc>
          <w:tcPr>
            <w:tcW w:w="87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292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87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92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87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92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87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92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87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92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87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82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92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AE6AD9">
        <w:trPr>
          <w:trHeight w:val="907"/>
          <w:jc w:val="center"/>
        </w:trPr>
        <w:tc>
          <w:tcPr>
            <w:tcW w:w="87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82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92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24563B">
        <w:trPr>
          <w:trHeight w:val="907"/>
          <w:jc w:val="center"/>
        </w:trPr>
        <w:tc>
          <w:tcPr>
            <w:tcW w:w="879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829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92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614F4D" w:rsidRPr="00B06447" w:rsidTr="004B3C48">
        <w:trPr>
          <w:trHeight w:val="907"/>
          <w:jc w:val="center"/>
        </w:trPr>
        <w:tc>
          <w:tcPr>
            <w:tcW w:w="87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292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614F4D" w:rsidRPr="00B74B0C" w:rsidRDefault="00614F4D">
      <w:pPr>
        <w:rPr>
          <w:b/>
          <w:bCs/>
          <w:sz w:val="26"/>
          <w:szCs w:val="26"/>
          <w:rtl/>
        </w:rPr>
        <w:sectPr w:rsidR="00614F4D" w:rsidRPr="00B74B0C" w:rsidSect="00FC7285">
          <w:pgSz w:w="11906" w:h="16838"/>
          <w:pgMar w:top="2663" w:right="1440" w:bottom="1440" w:left="1440" w:header="1418" w:footer="34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977DC9" w:rsidRPr="006610FF" w:rsidRDefault="00977DC9" w:rsidP="00FC7285">
      <w:pPr>
        <w:jc w:val="center"/>
        <w:rPr>
          <w:rFonts w:cs="B Titr"/>
          <w:b/>
          <w:bCs/>
          <w:sz w:val="36"/>
          <w:szCs w:val="36"/>
          <w:rtl/>
        </w:rPr>
      </w:pPr>
      <w:r w:rsidRPr="006610FF">
        <w:rPr>
          <w:rFonts w:cs="B Titr" w:hint="cs"/>
          <w:b/>
          <w:bCs/>
          <w:sz w:val="36"/>
          <w:szCs w:val="36"/>
          <w:rtl/>
        </w:rPr>
        <w:lastRenderedPageBreak/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71643E" w:rsidRDefault="0071643E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930FAD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>هفته: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B06447" w:rsidRPr="00977DC9" w:rsidRDefault="00B06447" w:rsidP="00B21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5"/>
        </w:tabs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5128" w:type="pct"/>
        <w:tblLook w:val="04A0" w:firstRow="1" w:lastRow="0" w:firstColumn="1" w:lastColumn="0" w:noHBand="0" w:noVBand="1"/>
      </w:tblPr>
      <w:tblGrid>
        <w:gridCol w:w="1697"/>
        <w:gridCol w:w="1471"/>
        <w:gridCol w:w="6311"/>
      </w:tblGrid>
      <w:tr w:rsidR="00614F4D" w:rsidRPr="00B06447" w:rsidTr="004B3C48">
        <w:trPr>
          <w:trHeight w:val="907"/>
        </w:trPr>
        <w:tc>
          <w:tcPr>
            <w:tcW w:w="895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32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B06447">
        <w:trPr>
          <w:trHeight w:val="907"/>
        </w:trPr>
        <w:tc>
          <w:tcPr>
            <w:tcW w:w="89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76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29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89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76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29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89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76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29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89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76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29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89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776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2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89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776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29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24563B">
        <w:trPr>
          <w:trHeight w:val="907"/>
        </w:trPr>
        <w:tc>
          <w:tcPr>
            <w:tcW w:w="895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776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29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614F4D" w:rsidRPr="00B06447" w:rsidTr="004B3C48">
        <w:trPr>
          <w:trHeight w:val="907"/>
        </w:trPr>
        <w:tc>
          <w:tcPr>
            <w:tcW w:w="895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32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614F4D" w:rsidRPr="00B74B0C" w:rsidRDefault="00614F4D">
      <w:pPr>
        <w:rPr>
          <w:b/>
          <w:bCs/>
          <w:sz w:val="26"/>
          <w:szCs w:val="26"/>
          <w:rtl/>
        </w:rPr>
        <w:sectPr w:rsidR="00614F4D" w:rsidRPr="00B74B0C" w:rsidSect="00FC7285">
          <w:pgSz w:w="11906" w:h="16838"/>
          <w:pgMar w:top="2656" w:right="1440" w:bottom="1440" w:left="1440" w:header="1276" w:footer="34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977DC9" w:rsidRPr="006610FF" w:rsidRDefault="00977DC9" w:rsidP="00977DC9">
      <w:pPr>
        <w:tabs>
          <w:tab w:val="left" w:pos="2050"/>
          <w:tab w:val="center" w:pos="4513"/>
        </w:tabs>
        <w:rPr>
          <w:rFonts w:cs="B Titr"/>
          <w:b/>
          <w:bCs/>
          <w:sz w:val="36"/>
          <w:szCs w:val="36"/>
          <w:rtl/>
        </w:rPr>
      </w:pPr>
      <w:r w:rsidRPr="006610FF">
        <w:rPr>
          <w:rFonts w:cs="B Titr"/>
          <w:b/>
          <w:bCs/>
          <w:sz w:val="36"/>
          <w:szCs w:val="36"/>
          <w:rtl/>
        </w:rPr>
        <w:lastRenderedPageBreak/>
        <w:tab/>
      </w:r>
      <w:r w:rsidRPr="006610FF">
        <w:rPr>
          <w:rFonts w:cs="B Titr"/>
          <w:b/>
          <w:bCs/>
          <w:sz w:val="36"/>
          <w:szCs w:val="36"/>
          <w:rtl/>
        </w:rPr>
        <w:tab/>
      </w:r>
      <w:r w:rsidRPr="006610FF">
        <w:rPr>
          <w:rFonts w:cs="B Titr" w:hint="cs"/>
          <w:b/>
          <w:bCs/>
          <w:sz w:val="36"/>
          <w:szCs w:val="36"/>
          <w:rtl/>
        </w:rPr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>نام مربی: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>مقطع تحصیلی: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71643E" w:rsidRDefault="0071643E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930FAD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>هفته: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B06447" w:rsidRPr="00977DC9" w:rsidRDefault="00B06447" w:rsidP="006610FF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89"/>
        <w:gridCol w:w="1525"/>
        <w:gridCol w:w="5828"/>
      </w:tblGrid>
      <w:tr w:rsidR="00614F4D" w:rsidRPr="00B06447" w:rsidTr="0024563B">
        <w:trPr>
          <w:trHeight w:val="907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153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B06447">
        <w:trPr>
          <w:trHeight w:val="907"/>
        </w:trPr>
        <w:tc>
          <w:tcPr>
            <w:tcW w:w="1022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5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6C0EE3">
        <w:trPr>
          <w:trHeight w:val="907"/>
        </w:trPr>
        <w:tc>
          <w:tcPr>
            <w:tcW w:w="1022" w:type="pct"/>
            <w:shd w:val="clear" w:color="auto" w:fill="auto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53" w:type="pct"/>
            <w:shd w:val="clear" w:color="auto" w:fill="auto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6C0EE3">
        <w:trPr>
          <w:trHeight w:val="907"/>
        </w:trPr>
        <w:tc>
          <w:tcPr>
            <w:tcW w:w="1022" w:type="pct"/>
            <w:shd w:val="clear" w:color="auto" w:fill="auto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53" w:type="pct"/>
            <w:shd w:val="clear" w:color="auto" w:fill="auto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1022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2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5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1022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82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53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B06447">
        <w:trPr>
          <w:trHeight w:val="907"/>
        </w:trPr>
        <w:tc>
          <w:tcPr>
            <w:tcW w:w="1022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825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5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24563B">
        <w:trPr>
          <w:trHeight w:val="907"/>
        </w:trPr>
        <w:tc>
          <w:tcPr>
            <w:tcW w:w="1022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825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53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6610FF" w:rsidRPr="00B06447" w:rsidTr="0024563B">
        <w:trPr>
          <w:trHeight w:val="907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:rsidR="006610FF" w:rsidRPr="00B06447" w:rsidRDefault="006610FF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6610FF" w:rsidRPr="00B06447" w:rsidRDefault="006610FF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153" w:type="pct"/>
            <w:shd w:val="clear" w:color="auto" w:fill="D9D9D9" w:themeFill="background1" w:themeFillShade="D9"/>
            <w:vAlign w:val="center"/>
          </w:tcPr>
          <w:p w:rsidR="006610FF" w:rsidRPr="00B06447" w:rsidRDefault="006610FF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614F4D" w:rsidRPr="00B74B0C" w:rsidRDefault="00614F4D">
      <w:pPr>
        <w:rPr>
          <w:b/>
          <w:bCs/>
          <w:sz w:val="26"/>
          <w:szCs w:val="26"/>
          <w:rtl/>
        </w:rPr>
        <w:sectPr w:rsidR="00614F4D" w:rsidRPr="00B74B0C" w:rsidSect="00FC7285">
          <w:pgSz w:w="11906" w:h="16838"/>
          <w:pgMar w:top="2663" w:right="1440" w:bottom="1440" w:left="1440" w:header="1276" w:footer="34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977DC9" w:rsidRPr="006610FF" w:rsidRDefault="00977DC9" w:rsidP="00FC7285">
      <w:pPr>
        <w:tabs>
          <w:tab w:val="left" w:pos="2050"/>
          <w:tab w:val="center" w:pos="4513"/>
        </w:tabs>
        <w:rPr>
          <w:rFonts w:cs="B Titr"/>
          <w:b/>
          <w:bCs/>
          <w:sz w:val="36"/>
          <w:szCs w:val="36"/>
          <w:rtl/>
        </w:rPr>
      </w:pPr>
      <w:r w:rsidRPr="006610FF">
        <w:rPr>
          <w:rFonts w:cs="B Titr"/>
          <w:b/>
          <w:bCs/>
          <w:sz w:val="36"/>
          <w:szCs w:val="36"/>
          <w:rtl/>
        </w:rPr>
        <w:lastRenderedPageBreak/>
        <w:tab/>
      </w:r>
      <w:r w:rsidRPr="006610FF">
        <w:rPr>
          <w:rFonts w:cs="B Titr"/>
          <w:b/>
          <w:bCs/>
          <w:sz w:val="36"/>
          <w:szCs w:val="36"/>
          <w:rtl/>
        </w:rPr>
        <w:tab/>
      </w:r>
      <w:r w:rsidRPr="006610FF">
        <w:rPr>
          <w:rFonts w:cs="B Titr" w:hint="cs"/>
          <w:b/>
          <w:bCs/>
          <w:sz w:val="36"/>
          <w:szCs w:val="36"/>
          <w:rtl/>
        </w:rPr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71643E" w:rsidRDefault="0071643E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930FAD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هفته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B91289" w:rsidRPr="00977DC9" w:rsidRDefault="00B91289" w:rsidP="006610FF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5128" w:type="pct"/>
        <w:tblLook w:val="04A0" w:firstRow="1" w:lastRow="0" w:firstColumn="1" w:lastColumn="0" w:noHBand="0" w:noVBand="1"/>
      </w:tblPr>
      <w:tblGrid>
        <w:gridCol w:w="1742"/>
        <w:gridCol w:w="1513"/>
        <w:gridCol w:w="6224"/>
      </w:tblGrid>
      <w:tr w:rsidR="00614F4D" w:rsidRPr="00B06447" w:rsidTr="0024563B">
        <w:trPr>
          <w:trHeight w:val="850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B91289">
        <w:trPr>
          <w:trHeight w:val="907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91289">
        <w:trPr>
          <w:trHeight w:val="907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91289">
        <w:trPr>
          <w:trHeight w:val="907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91289">
        <w:trPr>
          <w:trHeight w:val="907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B91289">
        <w:trPr>
          <w:trHeight w:val="907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B91289">
        <w:trPr>
          <w:trHeight w:val="907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24563B">
        <w:trPr>
          <w:trHeight w:val="907"/>
        </w:trPr>
        <w:tc>
          <w:tcPr>
            <w:tcW w:w="919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798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614F4D" w:rsidRPr="00B06447" w:rsidTr="0024563B">
        <w:trPr>
          <w:trHeight w:val="907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614F4D" w:rsidRPr="00B06447" w:rsidRDefault="00614F4D" w:rsidP="00FC728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B27BE8" w:rsidRDefault="00B27BE8">
      <w:pPr>
        <w:rPr>
          <w:b/>
          <w:bCs/>
          <w:sz w:val="26"/>
          <w:szCs w:val="26"/>
          <w:rtl/>
        </w:rPr>
        <w:sectPr w:rsidR="00B27BE8" w:rsidSect="00FC7285">
          <w:pgSz w:w="11906" w:h="16838"/>
          <w:pgMar w:top="2657" w:right="1440" w:bottom="1440" w:left="1440" w:header="1418" w:footer="35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B27BE8" w:rsidRPr="006610FF" w:rsidRDefault="00B27BE8" w:rsidP="00B27BE8">
      <w:pPr>
        <w:tabs>
          <w:tab w:val="left" w:pos="2050"/>
          <w:tab w:val="center" w:pos="4513"/>
        </w:tabs>
        <w:rPr>
          <w:rFonts w:cs="B Titr"/>
          <w:b/>
          <w:bCs/>
          <w:sz w:val="36"/>
          <w:szCs w:val="36"/>
          <w:rtl/>
        </w:rPr>
      </w:pPr>
      <w:r w:rsidRPr="006610FF">
        <w:rPr>
          <w:rFonts w:cs="B Titr"/>
          <w:b/>
          <w:bCs/>
          <w:sz w:val="36"/>
          <w:szCs w:val="36"/>
          <w:rtl/>
        </w:rPr>
        <w:lastRenderedPageBreak/>
        <w:tab/>
      </w:r>
      <w:r w:rsidRPr="006610FF">
        <w:rPr>
          <w:rFonts w:cs="B Titr"/>
          <w:b/>
          <w:bCs/>
          <w:sz w:val="36"/>
          <w:szCs w:val="36"/>
          <w:rtl/>
        </w:rPr>
        <w:tab/>
      </w:r>
      <w:r w:rsidRPr="006610FF">
        <w:rPr>
          <w:rFonts w:cs="B Titr" w:hint="cs"/>
          <w:b/>
          <w:bCs/>
          <w:sz w:val="36"/>
          <w:szCs w:val="36"/>
          <w:rtl/>
        </w:rPr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B27BE8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42"/>
        <w:bidiVisual/>
        <w:tblW w:w="5128" w:type="pct"/>
        <w:tblLook w:val="04A0" w:firstRow="1" w:lastRow="0" w:firstColumn="1" w:lastColumn="0" w:noHBand="0" w:noVBand="1"/>
      </w:tblPr>
      <w:tblGrid>
        <w:gridCol w:w="1742"/>
        <w:gridCol w:w="1513"/>
        <w:gridCol w:w="6224"/>
      </w:tblGrid>
      <w:tr w:rsidR="004A3035" w:rsidRPr="00B06447" w:rsidTr="004A3035">
        <w:trPr>
          <w:trHeight w:val="850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4A303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4A303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4A303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4A3035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4A3035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4A3035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4A3035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4A3035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4A3035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4A3035">
        <w:trPr>
          <w:trHeight w:val="850"/>
        </w:trPr>
        <w:tc>
          <w:tcPr>
            <w:tcW w:w="919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798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4A3035" w:rsidRPr="00B06447" w:rsidTr="004A3035">
        <w:trPr>
          <w:trHeight w:val="907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4A303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4A303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4A3035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B27BE8" w:rsidRDefault="00B27BE8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71643E">
        <w:rPr>
          <w:rFonts w:hint="cs"/>
          <w:b/>
          <w:bCs/>
          <w:sz w:val="26"/>
          <w:szCs w:val="26"/>
          <w:rtl/>
        </w:rPr>
        <w:tab/>
      </w:r>
      <w:r w:rsidR="00930FAD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>هفته: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A3035" w:rsidRPr="006610FF" w:rsidRDefault="004A3035" w:rsidP="007E22D2">
      <w:pPr>
        <w:bidi w:val="0"/>
        <w:jc w:val="center"/>
        <w:rPr>
          <w:rFonts w:cs="B Titr"/>
          <w:b/>
          <w:bCs/>
          <w:sz w:val="36"/>
          <w:szCs w:val="36"/>
          <w:rtl/>
        </w:rPr>
      </w:pPr>
      <w:r>
        <w:rPr>
          <w:b/>
          <w:bCs/>
          <w:sz w:val="26"/>
          <w:szCs w:val="26"/>
          <w:vertAlign w:val="subscript"/>
          <w:rtl/>
        </w:rPr>
        <w:br w:type="page"/>
      </w:r>
      <w:r w:rsidRPr="006610FF">
        <w:rPr>
          <w:rFonts w:cs="B Titr" w:hint="cs"/>
          <w:b/>
          <w:bCs/>
          <w:sz w:val="36"/>
          <w:szCs w:val="36"/>
          <w:rtl/>
        </w:rPr>
        <w:lastRenderedPageBreak/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  <w:t>تاریخ شروع دوره کارورزی: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A3035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42"/>
        <w:bidiVisual/>
        <w:tblW w:w="5128" w:type="pct"/>
        <w:tblLook w:val="04A0" w:firstRow="1" w:lastRow="0" w:firstColumn="1" w:lastColumn="0" w:noHBand="0" w:noVBand="1"/>
      </w:tblPr>
      <w:tblGrid>
        <w:gridCol w:w="1742"/>
        <w:gridCol w:w="1513"/>
        <w:gridCol w:w="6224"/>
      </w:tblGrid>
      <w:tr w:rsidR="004A3035" w:rsidRPr="00B06447" w:rsidTr="007E22D2">
        <w:trPr>
          <w:trHeight w:val="850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798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4A3035" w:rsidRPr="00B06447" w:rsidTr="007E22D2">
        <w:trPr>
          <w:trHeight w:val="907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4A3035" w:rsidRDefault="004A3035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هفته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A3035" w:rsidRPr="006610FF" w:rsidRDefault="004A3035" w:rsidP="004A3035">
      <w:pPr>
        <w:tabs>
          <w:tab w:val="left" w:pos="2050"/>
          <w:tab w:val="center" w:pos="4513"/>
        </w:tabs>
        <w:jc w:val="center"/>
        <w:rPr>
          <w:rFonts w:cs="B Titr"/>
          <w:b/>
          <w:bCs/>
          <w:sz w:val="36"/>
          <w:szCs w:val="36"/>
          <w:rtl/>
        </w:rPr>
      </w:pPr>
      <w:r w:rsidRPr="006610FF">
        <w:rPr>
          <w:rFonts w:cs="B Titr" w:hint="cs"/>
          <w:b/>
          <w:bCs/>
          <w:sz w:val="36"/>
          <w:szCs w:val="36"/>
          <w:rtl/>
        </w:rPr>
        <w:lastRenderedPageBreak/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A3035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42"/>
        <w:bidiVisual/>
        <w:tblW w:w="5128" w:type="pct"/>
        <w:tblLook w:val="04A0" w:firstRow="1" w:lastRow="0" w:firstColumn="1" w:lastColumn="0" w:noHBand="0" w:noVBand="1"/>
      </w:tblPr>
      <w:tblGrid>
        <w:gridCol w:w="1742"/>
        <w:gridCol w:w="1513"/>
        <w:gridCol w:w="6224"/>
      </w:tblGrid>
      <w:tr w:rsidR="004A3035" w:rsidRPr="00B06447" w:rsidTr="007E22D2">
        <w:trPr>
          <w:trHeight w:val="850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7E22D2" w:rsidRPr="00B06447" w:rsidTr="007E22D2">
        <w:trPr>
          <w:trHeight w:val="850"/>
        </w:trPr>
        <w:tc>
          <w:tcPr>
            <w:tcW w:w="919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7E22D2" w:rsidRPr="00B06447" w:rsidRDefault="007E22D2" w:rsidP="007E22D2">
            <w:pPr>
              <w:rPr>
                <w:b/>
                <w:bCs/>
                <w:rtl/>
              </w:rPr>
            </w:pPr>
          </w:p>
        </w:tc>
      </w:tr>
      <w:tr w:rsidR="007E22D2" w:rsidRPr="00B06447" w:rsidTr="007E22D2">
        <w:trPr>
          <w:trHeight w:val="850"/>
        </w:trPr>
        <w:tc>
          <w:tcPr>
            <w:tcW w:w="919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7E22D2" w:rsidRPr="00B06447" w:rsidRDefault="007E22D2" w:rsidP="007E22D2">
            <w:pPr>
              <w:rPr>
                <w:b/>
                <w:bCs/>
                <w:rtl/>
              </w:rPr>
            </w:pPr>
          </w:p>
        </w:tc>
      </w:tr>
      <w:tr w:rsidR="007E22D2" w:rsidRPr="00B06447" w:rsidTr="007E22D2">
        <w:trPr>
          <w:trHeight w:val="850"/>
        </w:trPr>
        <w:tc>
          <w:tcPr>
            <w:tcW w:w="919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7E22D2" w:rsidRPr="00B06447" w:rsidRDefault="007E22D2" w:rsidP="007E22D2">
            <w:pPr>
              <w:rPr>
                <w:b/>
                <w:bCs/>
                <w:rtl/>
              </w:rPr>
            </w:pPr>
          </w:p>
        </w:tc>
      </w:tr>
      <w:tr w:rsidR="007E22D2" w:rsidRPr="00B06447" w:rsidTr="007E22D2">
        <w:trPr>
          <w:trHeight w:val="850"/>
        </w:trPr>
        <w:tc>
          <w:tcPr>
            <w:tcW w:w="919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7E22D2" w:rsidRPr="00B06447" w:rsidRDefault="007E22D2" w:rsidP="007E22D2">
            <w:pPr>
              <w:rPr>
                <w:b/>
                <w:bCs/>
                <w:rtl/>
              </w:rPr>
            </w:pPr>
          </w:p>
        </w:tc>
      </w:tr>
      <w:tr w:rsidR="007E22D2" w:rsidRPr="00B06447" w:rsidTr="007E22D2">
        <w:trPr>
          <w:trHeight w:val="850"/>
        </w:trPr>
        <w:tc>
          <w:tcPr>
            <w:tcW w:w="919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798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</w:p>
        </w:tc>
      </w:tr>
      <w:tr w:rsidR="007E22D2" w:rsidRPr="00B06447" w:rsidTr="007E22D2">
        <w:trPr>
          <w:trHeight w:val="850"/>
        </w:trPr>
        <w:tc>
          <w:tcPr>
            <w:tcW w:w="919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798" w:type="pct"/>
            <w:vAlign w:val="center"/>
          </w:tcPr>
          <w:p w:rsidR="007E22D2" w:rsidRPr="00B06447" w:rsidRDefault="007E22D2" w:rsidP="007E22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7E22D2" w:rsidRPr="00B06447" w:rsidRDefault="007E22D2" w:rsidP="007E22D2">
            <w:pPr>
              <w:rPr>
                <w:b/>
                <w:bCs/>
                <w:rtl/>
              </w:rPr>
            </w:pPr>
          </w:p>
        </w:tc>
      </w:tr>
      <w:tr w:rsidR="004A3035" w:rsidRPr="00B06447" w:rsidTr="007E22D2">
        <w:trPr>
          <w:trHeight w:val="850"/>
        </w:trPr>
        <w:tc>
          <w:tcPr>
            <w:tcW w:w="919" w:type="pct"/>
            <w:shd w:val="clear" w:color="auto" w:fill="FFE599" w:themeFill="accent4" w:themeFillTint="66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798" w:type="pct"/>
            <w:shd w:val="clear" w:color="auto" w:fill="FFE599" w:themeFill="accent4" w:themeFillTint="66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shd w:val="clear" w:color="auto" w:fill="FFE599" w:themeFill="accent4" w:themeFillTint="66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4A3035" w:rsidRPr="00B06447" w:rsidTr="007E22D2">
        <w:trPr>
          <w:trHeight w:val="907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4A3035" w:rsidRPr="00B06447" w:rsidRDefault="004A3035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4A3035" w:rsidRDefault="004A3035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هفته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3B66A7" w:rsidRPr="006610FF" w:rsidRDefault="004A3035" w:rsidP="003B66A7">
      <w:pPr>
        <w:tabs>
          <w:tab w:val="left" w:pos="2050"/>
          <w:tab w:val="center" w:pos="4513"/>
        </w:tabs>
        <w:jc w:val="center"/>
        <w:rPr>
          <w:rFonts w:cs="B Titr"/>
          <w:b/>
          <w:bCs/>
          <w:sz w:val="36"/>
          <w:szCs w:val="36"/>
          <w:rtl/>
        </w:rPr>
      </w:pPr>
      <w:r>
        <w:rPr>
          <w:b/>
          <w:bCs/>
          <w:sz w:val="26"/>
          <w:szCs w:val="26"/>
          <w:rtl/>
        </w:rPr>
        <w:br w:type="page"/>
      </w:r>
      <w:r w:rsidR="003B66A7" w:rsidRPr="006610FF">
        <w:rPr>
          <w:rFonts w:cs="B Titr" w:hint="cs"/>
          <w:b/>
          <w:bCs/>
          <w:sz w:val="36"/>
          <w:szCs w:val="36"/>
          <w:rtl/>
        </w:rPr>
        <w:lastRenderedPageBreak/>
        <w:t>کاربرگ (2-213): گزارش پیشرفت هفتگی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3B66A7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 w:rsidR="006C0EE3">
        <w:rPr>
          <w:rFonts w:hint="cs"/>
          <w:b/>
          <w:bCs/>
          <w:sz w:val="26"/>
          <w:szCs w:val="26"/>
          <w:rtl/>
        </w:rPr>
        <w:tab/>
        <w:t xml:space="preserve">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>مقطع تحصیلی: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42"/>
        <w:bidiVisual/>
        <w:tblW w:w="5128" w:type="pct"/>
        <w:tblLook w:val="04A0" w:firstRow="1" w:lastRow="0" w:firstColumn="1" w:lastColumn="0" w:noHBand="0" w:noVBand="1"/>
      </w:tblPr>
      <w:tblGrid>
        <w:gridCol w:w="1742"/>
        <w:gridCol w:w="1513"/>
        <w:gridCol w:w="6224"/>
      </w:tblGrid>
      <w:tr w:rsidR="003B66A7" w:rsidRPr="00B06447" w:rsidTr="007E22D2">
        <w:trPr>
          <w:trHeight w:val="850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3B66A7" w:rsidRPr="00B06447" w:rsidRDefault="003B66A7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ایام هفته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3B66A7" w:rsidRPr="00B06447" w:rsidRDefault="003B66A7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3B66A7" w:rsidRPr="00B06447" w:rsidRDefault="003B66A7" w:rsidP="007E22D2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رح مختصر فعالیت</w:t>
            </w: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B06447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</w:t>
            </w:r>
            <w:r w:rsidRPr="00B06447">
              <w:rPr>
                <w:rFonts w:hint="cs"/>
                <w:b/>
                <w:bCs/>
                <w:rtl/>
              </w:rPr>
              <w:t>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798" w:type="pct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vAlign w:val="center"/>
          </w:tcPr>
          <w:p w:rsidR="006C0EE3" w:rsidRPr="00B06447" w:rsidRDefault="006C0EE3" w:rsidP="006C0EE3">
            <w:pPr>
              <w:rPr>
                <w:b/>
                <w:bCs/>
                <w:rtl/>
              </w:rPr>
            </w:pPr>
          </w:p>
        </w:tc>
      </w:tr>
      <w:tr w:rsidR="006C0EE3" w:rsidRPr="00B06447" w:rsidTr="007E22D2">
        <w:trPr>
          <w:trHeight w:val="850"/>
        </w:trPr>
        <w:tc>
          <w:tcPr>
            <w:tcW w:w="919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ه</w:t>
            </w:r>
          </w:p>
        </w:tc>
        <w:tc>
          <w:tcPr>
            <w:tcW w:w="798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83" w:type="pct"/>
            <w:shd w:val="clear" w:color="auto" w:fill="FFE599" w:themeFill="accent4" w:themeFillTint="66"/>
            <w:vAlign w:val="center"/>
          </w:tcPr>
          <w:p w:rsidR="006C0EE3" w:rsidRPr="00B06447" w:rsidRDefault="006C0EE3" w:rsidP="006C0E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تعطیل)</w:t>
            </w:r>
          </w:p>
        </w:tc>
      </w:tr>
      <w:tr w:rsidR="00BD66E1" w:rsidRPr="00B06447" w:rsidTr="007E22D2">
        <w:trPr>
          <w:trHeight w:val="907"/>
        </w:trPr>
        <w:tc>
          <w:tcPr>
            <w:tcW w:w="919" w:type="pct"/>
            <w:shd w:val="clear" w:color="auto" w:fill="D9D9D9" w:themeFill="background1" w:themeFillShade="D9"/>
            <w:vAlign w:val="center"/>
          </w:tcPr>
          <w:p w:rsidR="00BD66E1" w:rsidRPr="00B06447" w:rsidRDefault="00BD66E1" w:rsidP="00BD66E1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BD66E1" w:rsidRPr="00B06447" w:rsidRDefault="00BD66E1" w:rsidP="00BD66E1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3283" w:type="pct"/>
            <w:shd w:val="clear" w:color="auto" w:fill="D9D9D9" w:themeFill="background1" w:themeFillShade="D9"/>
            <w:vAlign w:val="center"/>
          </w:tcPr>
          <w:p w:rsidR="00BD66E1" w:rsidRPr="00B06447" w:rsidRDefault="00BD66E1" w:rsidP="00BD66E1">
            <w:pPr>
              <w:jc w:val="center"/>
              <w:rPr>
                <w:b/>
                <w:bCs/>
                <w:rtl/>
              </w:rPr>
            </w:pPr>
            <w:r w:rsidRPr="00B06447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3B66A7" w:rsidRDefault="004671F2" w:rsidP="006C0EE3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 w:rsidR="003B66A7" w:rsidRPr="00977DC9">
        <w:rPr>
          <w:rFonts w:hint="cs"/>
          <w:b/>
          <w:bCs/>
          <w:sz w:val="26"/>
          <w:szCs w:val="26"/>
          <w:rtl/>
        </w:rPr>
        <w:tab/>
      </w:r>
      <w:r w:rsidR="003B66A7" w:rsidRPr="00977DC9">
        <w:rPr>
          <w:rFonts w:hint="cs"/>
          <w:b/>
          <w:bCs/>
          <w:sz w:val="26"/>
          <w:szCs w:val="26"/>
          <w:rtl/>
        </w:rPr>
        <w:tab/>
      </w:r>
      <w:r w:rsidR="003B66A7">
        <w:rPr>
          <w:rFonts w:hint="cs"/>
          <w:b/>
          <w:bCs/>
          <w:sz w:val="26"/>
          <w:szCs w:val="26"/>
          <w:rtl/>
        </w:rPr>
        <w:tab/>
      </w:r>
      <w:r w:rsidR="003B66A7">
        <w:rPr>
          <w:rFonts w:hint="cs"/>
          <w:b/>
          <w:bCs/>
          <w:sz w:val="26"/>
          <w:szCs w:val="26"/>
          <w:rtl/>
        </w:rPr>
        <w:tab/>
      </w:r>
      <w:r w:rsidR="003B66A7" w:rsidRPr="00977DC9">
        <w:rPr>
          <w:rFonts w:hint="cs"/>
          <w:b/>
          <w:bCs/>
          <w:sz w:val="26"/>
          <w:szCs w:val="26"/>
          <w:rtl/>
        </w:rPr>
        <w:t xml:space="preserve">هفته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A3035" w:rsidRDefault="004A3035">
      <w:pPr>
        <w:bidi w:val="0"/>
        <w:rPr>
          <w:b/>
          <w:bCs/>
          <w:sz w:val="26"/>
          <w:szCs w:val="26"/>
          <w:rtl/>
        </w:rPr>
      </w:pPr>
    </w:p>
    <w:p w:rsidR="002C5084" w:rsidRPr="006610FF" w:rsidRDefault="002C5084" w:rsidP="003B66A7">
      <w:pPr>
        <w:bidi w:val="0"/>
        <w:jc w:val="center"/>
        <w:rPr>
          <w:rFonts w:cs="B Titr"/>
          <w:b/>
          <w:bCs/>
          <w:sz w:val="32"/>
          <w:szCs w:val="32"/>
          <w:rtl/>
        </w:rPr>
      </w:pPr>
      <w:r w:rsidRPr="006610FF">
        <w:rPr>
          <w:rFonts w:cs="B Titr" w:hint="cs"/>
          <w:b/>
          <w:bCs/>
          <w:sz w:val="32"/>
          <w:szCs w:val="32"/>
          <w:rtl/>
        </w:rPr>
        <w:t>کاربرگ (3-213): گزارش پیشرفت ماهانه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="006C0EE3">
        <w:rPr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نام مدرس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2C5084" w:rsidRPr="00B74B0C" w:rsidRDefault="002C5084" w:rsidP="006610FF">
      <w:pPr>
        <w:spacing w:after="0"/>
        <w:rPr>
          <w:b/>
          <w:bCs/>
          <w:sz w:val="26"/>
          <w:szCs w:val="26"/>
          <w:rtl/>
        </w:rPr>
      </w:pPr>
      <w:r w:rsidRPr="00B74B0C">
        <w:rPr>
          <w:rFonts w:hint="cs"/>
          <w:b/>
          <w:bCs/>
          <w:sz w:val="26"/>
          <w:szCs w:val="26"/>
          <w:rtl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49"/>
        <w:gridCol w:w="1983"/>
        <w:gridCol w:w="1810"/>
      </w:tblGrid>
      <w:tr w:rsidR="00B406DE" w:rsidRPr="0085124E" w:rsidTr="00B0590B">
        <w:trPr>
          <w:trHeight w:val="1077"/>
        </w:trPr>
        <w:tc>
          <w:tcPr>
            <w:tcW w:w="2948" w:type="pct"/>
            <w:shd w:val="clear" w:color="auto" w:fill="D9D9D9" w:themeFill="background1" w:themeFillShade="D9"/>
            <w:vAlign w:val="center"/>
          </w:tcPr>
          <w:p w:rsidR="002C5084" w:rsidRPr="0085124E" w:rsidRDefault="002C5084" w:rsidP="005C48F1">
            <w:pPr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ماه: اول</w:t>
            </w:r>
            <w:r w:rsidRPr="0085124E">
              <w:rPr>
                <w:rFonts w:hint="cs"/>
                <w:b/>
                <w:bCs/>
              </w:rPr>
              <w:sym w:font="Wingdings 2" w:char="F0A2"/>
            </w:r>
            <w:r w:rsidRPr="0085124E">
              <w:rPr>
                <w:rFonts w:hint="cs"/>
                <w:b/>
                <w:bCs/>
                <w:rtl/>
              </w:rPr>
              <w:t xml:space="preserve">      دوم          سوم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2C5084" w:rsidRPr="0085124E" w:rsidRDefault="002C5084" w:rsidP="005C48F1">
            <w:pPr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از تاریخ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2C5084" w:rsidRPr="0085124E" w:rsidRDefault="002C5084" w:rsidP="005C48F1">
            <w:pPr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تا تاریخ</w:t>
            </w:r>
          </w:p>
        </w:tc>
      </w:tr>
      <w:tr w:rsidR="00B91289" w:rsidRPr="0085124E" w:rsidTr="00B91289">
        <w:trPr>
          <w:trHeight w:val="4535"/>
        </w:trPr>
        <w:tc>
          <w:tcPr>
            <w:tcW w:w="2948" w:type="pct"/>
            <w:vAlign w:val="center"/>
          </w:tcPr>
          <w:p w:rsidR="00B91289" w:rsidRPr="0085124E" w:rsidRDefault="006C0EE3" w:rsidP="00831D7E">
            <w:pPr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73" w:type="pct"/>
            <w:vAlign w:val="center"/>
          </w:tcPr>
          <w:p w:rsidR="00B91289" w:rsidRPr="0085124E" w:rsidRDefault="006C0EE3" w:rsidP="00B0590B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79" w:type="pct"/>
            <w:vAlign w:val="center"/>
          </w:tcPr>
          <w:p w:rsidR="00B91289" w:rsidRPr="0085124E" w:rsidRDefault="006C0EE3" w:rsidP="003B66A7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406DE" w:rsidRPr="0085124E" w:rsidTr="00B0590B">
        <w:trPr>
          <w:trHeight w:val="1701"/>
        </w:trPr>
        <w:tc>
          <w:tcPr>
            <w:tcW w:w="2948" w:type="pct"/>
            <w:shd w:val="clear" w:color="auto" w:fill="D9D9D9" w:themeFill="background1" w:themeFillShade="D9"/>
            <w:vAlign w:val="center"/>
          </w:tcPr>
          <w:p w:rsidR="002C5084" w:rsidRPr="0085124E" w:rsidRDefault="002C5084" w:rsidP="00713F3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2C5084" w:rsidRPr="0085124E" w:rsidRDefault="002C5084" w:rsidP="00713F3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2C5084" w:rsidRPr="0085124E" w:rsidRDefault="002C5084" w:rsidP="00713F3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AB740B" w:rsidRPr="00B74B0C" w:rsidRDefault="00AB740B">
      <w:pPr>
        <w:rPr>
          <w:b/>
          <w:bCs/>
          <w:sz w:val="26"/>
          <w:szCs w:val="26"/>
          <w:rtl/>
        </w:rPr>
        <w:sectPr w:rsidR="00AB740B" w:rsidRPr="00B74B0C" w:rsidSect="00FC7285">
          <w:pgSz w:w="11906" w:h="16838"/>
          <w:pgMar w:top="2808" w:right="1440" w:bottom="1440" w:left="1440" w:header="1418" w:footer="20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6610FF" w:rsidRPr="006610FF" w:rsidRDefault="006610FF" w:rsidP="00FC7285">
      <w:pPr>
        <w:jc w:val="center"/>
        <w:rPr>
          <w:rFonts w:cs="B Titr"/>
          <w:b/>
          <w:bCs/>
          <w:sz w:val="32"/>
          <w:szCs w:val="32"/>
          <w:rtl/>
        </w:rPr>
      </w:pPr>
      <w:r w:rsidRPr="006610FF">
        <w:rPr>
          <w:rFonts w:cs="B Titr" w:hint="cs"/>
          <w:b/>
          <w:bCs/>
          <w:sz w:val="32"/>
          <w:szCs w:val="32"/>
          <w:rtl/>
        </w:rPr>
        <w:lastRenderedPageBreak/>
        <w:t>کاربرگ (3-213): گزارش پیشرفت ماهانه</w:t>
      </w:r>
    </w:p>
    <w:p w:rsidR="004671F2" w:rsidRPr="004156F7" w:rsidRDefault="004671F2" w:rsidP="006C0E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030C32" w:rsidRDefault="004671F2" w:rsidP="006C0EE3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                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  <w:r w:rsidR="006C0EE3">
        <w:rPr>
          <w:rFonts w:hint="cs"/>
          <w:b/>
          <w:bCs/>
          <w:sz w:val="26"/>
          <w:szCs w:val="26"/>
          <w:rtl/>
        </w:rPr>
        <w:t xml:space="preserve">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6C0EE3">
        <w:rPr>
          <w:rFonts w:hint="cs"/>
          <w:b/>
          <w:bCs/>
          <w:sz w:val="26"/>
          <w:szCs w:val="26"/>
          <w:rtl/>
        </w:rPr>
        <w:t xml:space="preserve">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6C0EE3">
        <w:rPr>
          <w:rFonts w:hint="cs"/>
          <w:b/>
          <w:bCs/>
          <w:sz w:val="26"/>
          <w:szCs w:val="26"/>
          <w:rtl/>
        </w:rPr>
        <w:t xml:space="preserve">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</w:p>
    <w:p w:rsidR="004671F2" w:rsidRDefault="004671F2" w:rsidP="006C0EE3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نام مدرس: </w:t>
      </w:r>
    </w:p>
    <w:p w:rsidR="005C48F1" w:rsidRPr="00B74B0C" w:rsidRDefault="005C48F1" w:rsidP="006610FF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35"/>
        <w:gridCol w:w="1865"/>
        <w:gridCol w:w="2142"/>
      </w:tblGrid>
      <w:tr w:rsidR="00AB740B" w:rsidRPr="0085124E" w:rsidTr="00B0590B">
        <w:trPr>
          <w:trHeight w:val="1191"/>
        </w:trPr>
        <w:tc>
          <w:tcPr>
            <w:tcW w:w="2832" w:type="pct"/>
            <w:shd w:val="clear" w:color="auto" w:fill="D9D9D9" w:themeFill="background1" w:themeFillShade="D9"/>
            <w:vAlign w:val="center"/>
          </w:tcPr>
          <w:p w:rsidR="00AB740B" w:rsidRPr="0085124E" w:rsidRDefault="00AB740B" w:rsidP="005C48F1">
            <w:pPr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 xml:space="preserve">ماه: اول      دوم </w:t>
            </w:r>
            <w:r w:rsidR="00713F37" w:rsidRPr="0085124E">
              <w:rPr>
                <w:rFonts w:hint="cs"/>
                <w:b/>
                <w:bCs/>
              </w:rPr>
              <w:sym w:font="Wingdings 2" w:char="F0A2"/>
            </w:r>
            <w:r w:rsidRPr="0085124E">
              <w:rPr>
                <w:rFonts w:hint="cs"/>
                <w:b/>
                <w:bCs/>
                <w:rtl/>
              </w:rPr>
              <w:t xml:space="preserve">         سوم</w:t>
            </w: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:rsidR="00AB740B" w:rsidRPr="0085124E" w:rsidRDefault="00AB740B" w:rsidP="005C48F1">
            <w:pPr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از تاریخ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AB740B" w:rsidRPr="0085124E" w:rsidRDefault="00AB740B" w:rsidP="005C48F1">
            <w:pPr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تا تاریخ</w:t>
            </w:r>
          </w:p>
        </w:tc>
      </w:tr>
      <w:tr w:rsidR="00B91289" w:rsidRPr="0085124E" w:rsidTr="00B91289">
        <w:trPr>
          <w:trHeight w:val="5102"/>
        </w:trPr>
        <w:tc>
          <w:tcPr>
            <w:tcW w:w="2832" w:type="pct"/>
            <w:vAlign w:val="center"/>
          </w:tcPr>
          <w:p w:rsidR="00B91289" w:rsidRPr="0085124E" w:rsidRDefault="00B91289" w:rsidP="003B66A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009" w:type="pct"/>
            <w:vAlign w:val="center"/>
          </w:tcPr>
          <w:p w:rsidR="00B91289" w:rsidRPr="0085124E" w:rsidRDefault="00B91289" w:rsidP="003B66A7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pct"/>
            <w:vAlign w:val="center"/>
          </w:tcPr>
          <w:p w:rsidR="00B91289" w:rsidRPr="0085124E" w:rsidRDefault="00B91289" w:rsidP="003B66A7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B740B" w:rsidRPr="0085124E" w:rsidTr="00B0590B">
        <w:trPr>
          <w:trHeight w:val="1928"/>
        </w:trPr>
        <w:tc>
          <w:tcPr>
            <w:tcW w:w="2832" w:type="pct"/>
            <w:shd w:val="clear" w:color="auto" w:fill="D9D9D9" w:themeFill="background1" w:themeFillShade="D9"/>
            <w:vAlign w:val="center"/>
          </w:tcPr>
          <w:p w:rsidR="00AB740B" w:rsidRPr="0085124E" w:rsidRDefault="00AB740B" w:rsidP="00713F3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محل امضاء کارورز</w:t>
            </w: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:rsidR="00AB740B" w:rsidRPr="0085124E" w:rsidRDefault="00AB740B" w:rsidP="00713F3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محل امضاء مربی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AB740B" w:rsidRPr="0085124E" w:rsidRDefault="00AB740B" w:rsidP="00713F3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5124E">
              <w:rPr>
                <w:rFonts w:hint="cs"/>
                <w:b/>
                <w:bCs/>
                <w:rtl/>
              </w:rPr>
              <w:t>محل امضاء مدرس</w:t>
            </w:r>
          </w:p>
        </w:tc>
      </w:tr>
    </w:tbl>
    <w:p w:rsidR="00FC7285" w:rsidRDefault="00FC7285" w:rsidP="005C48F1">
      <w:pPr>
        <w:rPr>
          <w:b/>
          <w:bCs/>
          <w:sz w:val="26"/>
          <w:szCs w:val="26"/>
          <w:rtl/>
        </w:rPr>
        <w:sectPr w:rsidR="00FC7285" w:rsidSect="00FC7285">
          <w:pgSz w:w="11906" w:h="16838"/>
          <w:pgMar w:top="2658" w:right="1440" w:bottom="1440" w:left="1440" w:header="1418" w:footer="21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C7285" w:rsidRPr="003E77E1" w:rsidRDefault="00FC7285" w:rsidP="00FC7285">
      <w:pPr>
        <w:jc w:val="center"/>
        <w:rPr>
          <w:rFonts w:cs="B Titr"/>
          <w:sz w:val="32"/>
          <w:szCs w:val="32"/>
          <w:rtl/>
        </w:rPr>
      </w:pPr>
      <w:r w:rsidRPr="003E77E1">
        <w:rPr>
          <w:rFonts w:cs="B Titr" w:hint="cs"/>
          <w:sz w:val="32"/>
          <w:szCs w:val="32"/>
          <w:rtl/>
        </w:rPr>
        <w:lastRenderedPageBreak/>
        <w:t>کاربرگ (4-213): ارزیابی نهایی کارورز توسط مربی</w:t>
      </w:r>
    </w:p>
    <w:p w:rsidR="004671F2" w:rsidRPr="004156F7" w:rsidRDefault="004671F2" w:rsidP="0017527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و نام خانوادگی: </w:t>
      </w:r>
      <w:r w:rsidR="00175271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175271">
        <w:rPr>
          <w:rFonts w:hint="cs"/>
          <w:b/>
          <w:bCs/>
          <w:sz w:val="26"/>
          <w:szCs w:val="26"/>
          <w:rtl/>
        </w:rPr>
        <w:t xml:space="preserve">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</w:p>
    <w:p w:rsidR="004671F2" w:rsidRPr="00030C32" w:rsidRDefault="004671F2" w:rsidP="00175271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شماره ملی: </w:t>
      </w:r>
      <w:r w:rsidR="00175271">
        <w:rPr>
          <w:rFonts w:hint="cs"/>
          <w:b/>
          <w:bCs/>
          <w:sz w:val="26"/>
          <w:szCs w:val="26"/>
          <w:rtl/>
        </w:rPr>
        <w:t xml:space="preserve">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175271">
        <w:rPr>
          <w:rFonts w:hint="cs"/>
          <w:b/>
          <w:bCs/>
          <w:sz w:val="26"/>
          <w:szCs w:val="26"/>
          <w:rtl/>
        </w:rPr>
        <w:t xml:space="preserve">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="00175271">
        <w:rPr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175271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175271">
        <w:rPr>
          <w:rFonts w:hint="cs"/>
          <w:b/>
          <w:bCs/>
          <w:sz w:val="26"/>
          <w:szCs w:val="26"/>
          <w:rtl/>
        </w:rPr>
        <w:t xml:space="preserve">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  <w:t xml:space="preserve">تاریخ شروع دوره کارورزی: </w:t>
      </w:r>
    </w:p>
    <w:p w:rsidR="004671F2" w:rsidRPr="00977DC9" w:rsidRDefault="004671F2" w:rsidP="00175271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175271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="00175271">
        <w:rPr>
          <w:rFonts w:hint="cs"/>
          <w:b/>
          <w:bCs/>
          <w:sz w:val="26"/>
          <w:szCs w:val="26"/>
          <w:rtl/>
        </w:rPr>
        <w:t xml:space="preserve">             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>تاریخ پایان ک</w:t>
      </w:r>
      <w:r w:rsidR="00175271">
        <w:rPr>
          <w:rFonts w:hint="cs"/>
          <w:b/>
          <w:bCs/>
          <w:sz w:val="26"/>
          <w:szCs w:val="26"/>
          <w:rtl/>
        </w:rPr>
        <w:t>ارورزی:</w:t>
      </w:r>
    </w:p>
    <w:p w:rsidR="004671F2" w:rsidRDefault="00175271" w:rsidP="004671F2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نام مربی:</w:t>
      </w:r>
      <w:r w:rsidR="004671F2" w:rsidRPr="00977DC9">
        <w:rPr>
          <w:rFonts w:hint="cs"/>
          <w:b/>
          <w:bCs/>
          <w:sz w:val="26"/>
          <w:szCs w:val="26"/>
          <w:rtl/>
        </w:rPr>
        <w:tab/>
      </w:r>
      <w:r w:rsidR="004671F2" w:rsidRPr="00977DC9">
        <w:rPr>
          <w:rFonts w:hint="cs"/>
          <w:b/>
          <w:bCs/>
          <w:sz w:val="26"/>
          <w:szCs w:val="26"/>
          <w:rtl/>
        </w:rPr>
        <w:tab/>
      </w:r>
      <w:r w:rsidR="004671F2" w:rsidRPr="00977DC9">
        <w:rPr>
          <w:rFonts w:hint="cs"/>
          <w:b/>
          <w:bCs/>
          <w:sz w:val="26"/>
          <w:szCs w:val="26"/>
          <w:rtl/>
        </w:rPr>
        <w:tab/>
      </w:r>
      <w:r w:rsidR="004671F2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 xml:space="preserve">                           مقطع تحصیلی:</w:t>
      </w:r>
    </w:p>
    <w:p w:rsidR="004671F2" w:rsidRDefault="00175271" w:rsidP="004671F2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نام مدرس:</w:t>
      </w:r>
    </w:p>
    <w:p w:rsidR="00FC7285" w:rsidRPr="00FB6269" w:rsidRDefault="00FC7285" w:rsidP="00D768C4">
      <w:pPr>
        <w:spacing w:after="0" w:line="240" w:lineRule="auto"/>
        <w:jc w:val="both"/>
        <w:rPr>
          <w:b/>
          <w:bCs/>
          <w:rtl/>
        </w:rPr>
      </w:pPr>
    </w:p>
    <w:tbl>
      <w:tblPr>
        <w:tblStyle w:val="TableGrid"/>
        <w:bidiVisual/>
        <w:tblW w:w="9466" w:type="dxa"/>
        <w:jc w:val="center"/>
        <w:tblInd w:w="763" w:type="dxa"/>
        <w:tblLook w:val="04A0" w:firstRow="1" w:lastRow="0" w:firstColumn="1" w:lastColumn="0" w:noHBand="0" w:noVBand="1"/>
      </w:tblPr>
      <w:tblGrid>
        <w:gridCol w:w="709"/>
        <w:gridCol w:w="2847"/>
        <w:gridCol w:w="1630"/>
        <w:gridCol w:w="1037"/>
        <w:gridCol w:w="1078"/>
        <w:gridCol w:w="1085"/>
        <w:gridCol w:w="1080"/>
      </w:tblGrid>
      <w:tr w:rsidR="00FC7285" w:rsidRPr="00A067EA" w:rsidTr="00B0590B">
        <w:trPr>
          <w:trHeight w:val="57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عوامل ارزیابی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غیر قابل قبول</w:t>
            </w:r>
          </w:p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(9 و کمتر از آن)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</w:p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(14-10)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خوب</w:t>
            </w:r>
          </w:p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(17-14)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عالی</w:t>
            </w:r>
          </w:p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(20-1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FC7285" w:rsidRPr="00A067EA" w:rsidTr="00FA54FB">
        <w:trPr>
          <w:trHeight w:val="58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847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671F2">
              <w:rPr>
                <w:rFonts w:hint="cs"/>
                <w:b/>
                <w:bCs/>
                <w:sz w:val="24"/>
                <w:szCs w:val="24"/>
                <w:rtl/>
              </w:rPr>
              <w:t>رعایت دقیق کلیه مقررات، ضوابط و نظم و انضباط در محیط کار</w:t>
            </w:r>
          </w:p>
        </w:tc>
        <w:tc>
          <w:tcPr>
            <w:tcW w:w="1630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7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FC7285" w:rsidRPr="00831D7E" w:rsidRDefault="00FC7285" w:rsidP="00831D7E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175271" w:rsidRDefault="00FC7285" w:rsidP="00175271">
            <w:pPr>
              <w:ind w:left="567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A067EA" w:rsidTr="00FA54FB">
        <w:trPr>
          <w:trHeight w:val="58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47" w:type="dxa"/>
            <w:vAlign w:val="center"/>
          </w:tcPr>
          <w:p w:rsidR="00FC7285" w:rsidRPr="004671F2" w:rsidRDefault="00FC7285" w:rsidP="00A067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71F2">
              <w:rPr>
                <w:rFonts w:hint="cs"/>
                <w:b/>
                <w:bCs/>
                <w:sz w:val="24"/>
                <w:szCs w:val="24"/>
                <w:rtl/>
              </w:rPr>
              <w:t>حضور منظم در محیط کار</w:t>
            </w:r>
          </w:p>
        </w:tc>
        <w:tc>
          <w:tcPr>
            <w:tcW w:w="1630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7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175271" w:rsidRDefault="00FC7285" w:rsidP="00175271">
            <w:pPr>
              <w:ind w:left="567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A067EA" w:rsidRDefault="00FC7285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C44D2" w:rsidRPr="00A067EA" w:rsidTr="00FA54FB">
        <w:trPr>
          <w:trHeight w:val="58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847" w:type="dxa"/>
            <w:vAlign w:val="center"/>
          </w:tcPr>
          <w:p w:rsidR="00CC44D2" w:rsidRPr="004671F2" w:rsidRDefault="00CC44D2" w:rsidP="00A067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71F2">
              <w:rPr>
                <w:rFonts w:hint="cs"/>
                <w:b/>
                <w:bCs/>
                <w:sz w:val="24"/>
                <w:szCs w:val="24"/>
                <w:rtl/>
              </w:rPr>
              <w:t>رفتار کارورز با افراد دیگر در محیط کار و همکاری با  آنان</w:t>
            </w:r>
          </w:p>
        </w:tc>
        <w:tc>
          <w:tcPr>
            <w:tcW w:w="163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7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CC44D2" w:rsidRPr="00831D7E" w:rsidRDefault="00CC44D2" w:rsidP="00831D7E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CC44D2" w:rsidRPr="00175271" w:rsidRDefault="00CC44D2" w:rsidP="00175271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C44D2" w:rsidRPr="00A067EA" w:rsidTr="00FA54FB">
        <w:trPr>
          <w:trHeight w:val="58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847" w:type="dxa"/>
            <w:vAlign w:val="center"/>
          </w:tcPr>
          <w:p w:rsidR="00CC44D2" w:rsidRPr="004671F2" w:rsidRDefault="00CC44D2" w:rsidP="00A067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71F2">
              <w:rPr>
                <w:rFonts w:hint="cs"/>
                <w:b/>
                <w:bCs/>
                <w:sz w:val="24"/>
                <w:szCs w:val="24"/>
                <w:rtl/>
              </w:rPr>
              <w:t>میزان فراگیری عملی آموزش های ارائه شده توسط مربی</w:t>
            </w:r>
          </w:p>
        </w:tc>
        <w:tc>
          <w:tcPr>
            <w:tcW w:w="163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7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CC44D2" w:rsidRPr="00831D7E" w:rsidRDefault="00CC44D2" w:rsidP="00831D7E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CC44D2" w:rsidRPr="00175271" w:rsidRDefault="00CC44D2" w:rsidP="00175271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C44D2" w:rsidRPr="00A067EA" w:rsidTr="00FA54FB">
        <w:trPr>
          <w:trHeight w:val="58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847" w:type="dxa"/>
            <w:vAlign w:val="center"/>
          </w:tcPr>
          <w:p w:rsidR="00CC44D2" w:rsidRPr="004671F2" w:rsidRDefault="00CC44D2" w:rsidP="00A067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71F2">
              <w:rPr>
                <w:rFonts w:hint="cs"/>
                <w:b/>
                <w:bCs/>
                <w:sz w:val="24"/>
                <w:szCs w:val="24"/>
                <w:rtl/>
              </w:rPr>
              <w:t>میزان آمادگی کارورز در پاسخگویی به سوالات مربی</w:t>
            </w:r>
          </w:p>
        </w:tc>
        <w:tc>
          <w:tcPr>
            <w:tcW w:w="163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7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CC44D2" w:rsidRPr="00175271" w:rsidRDefault="00CC44D2" w:rsidP="00175271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C44D2" w:rsidRPr="00A067EA" w:rsidTr="00FA54FB">
        <w:trPr>
          <w:trHeight w:val="58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847" w:type="dxa"/>
            <w:vAlign w:val="center"/>
          </w:tcPr>
          <w:p w:rsidR="00CC44D2" w:rsidRPr="004671F2" w:rsidRDefault="00CC44D2" w:rsidP="00A067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71F2">
              <w:rPr>
                <w:rFonts w:hint="cs"/>
                <w:b/>
                <w:bCs/>
                <w:sz w:val="24"/>
                <w:szCs w:val="24"/>
                <w:rtl/>
              </w:rPr>
              <w:t>میزان پشتکار کارورز در انجام وظایف محوله</w:t>
            </w:r>
          </w:p>
        </w:tc>
        <w:tc>
          <w:tcPr>
            <w:tcW w:w="163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7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8" w:type="dxa"/>
            <w:vAlign w:val="center"/>
          </w:tcPr>
          <w:p w:rsidR="00CC44D2" w:rsidRPr="00831D7E" w:rsidRDefault="00CC44D2" w:rsidP="00831D7E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CC44D2" w:rsidRPr="00175271" w:rsidRDefault="00CC44D2" w:rsidP="00175271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C44D2" w:rsidRPr="00A067EA" w:rsidTr="00FA54FB">
        <w:trPr>
          <w:trHeight w:val="58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67EA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847" w:type="dxa"/>
          </w:tcPr>
          <w:p w:rsidR="00CC44D2" w:rsidRPr="004671F2" w:rsidRDefault="00CC44D2" w:rsidP="00A067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71F2">
              <w:rPr>
                <w:rFonts w:hint="cs"/>
                <w:b/>
                <w:bCs/>
                <w:sz w:val="24"/>
                <w:szCs w:val="24"/>
                <w:rtl/>
              </w:rPr>
              <w:t>کیفیت پیشنهادات کارورز در جهت بهبود کار</w:t>
            </w:r>
          </w:p>
        </w:tc>
        <w:tc>
          <w:tcPr>
            <w:tcW w:w="1630" w:type="dxa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7" w:type="dxa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8" w:type="dxa"/>
          </w:tcPr>
          <w:p w:rsidR="00CC44D2" w:rsidRPr="00831D7E" w:rsidRDefault="00CC44D2" w:rsidP="00831D7E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</w:tcPr>
          <w:p w:rsidR="00CC44D2" w:rsidRPr="00175271" w:rsidRDefault="00CC44D2" w:rsidP="00175271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C44D2" w:rsidRPr="00A067EA" w:rsidRDefault="00CC44D2" w:rsidP="00A067E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FC7285" w:rsidRDefault="00FC7285" w:rsidP="00D768C4">
      <w:pPr>
        <w:spacing w:after="0" w:line="240" w:lineRule="auto"/>
        <w:jc w:val="both"/>
        <w:rPr>
          <w:sz w:val="26"/>
          <w:szCs w:val="26"/>
          <w:rtl/>
        </w:rPr>
      </w:pPr>
    </w:p>
    <w:p w:rsidR="00FC7285" w:rsidRPr="00A067EA" w:rsidRDefault="00FC7285" w:rsidP="00D768C4">
      <w:pPr>
        <w:spacing w:after="0"/>
        <w:jc w:val="both"/>
        <w:rPr>
          <w:b/>
          <w:bCs/>
          <w:sz w:val="26"/>
          <w:szCs w:val="26"/>
          <w:rtl/>
        </w:rPr>
      </w:pPr>
      <w:r w:rsidRPr="00A067EA">
        <w:rPr>
          <w:rFonts w:hint="cs"/>
          <w:b/>
          <w:bCs/>
          <w:sz w:val="26"/>
          <w:szCs w:val="26"/>
          <w:rtl/>
        </w:rPr>
        <w:t>تعداد روزهای غیبت: موجه                        غیر موجه</w:t>
      </w:r>
    </w:p>
    <w:p w:rsidR="00FC7285" w:rsidRPr="00A067EA" w:rsidRDefault="00FC7285" w:rsidP="00D768C4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A067EA">
        <w:rPr>
          <w:rFonts w:hint="cs"/>
          <w:b/>
          <w:bCs/>
          <w:sz w:val="26"/>
          <w:szCs w:val="26"/>
          <w:rtl/>
        </w:rPr>
        <w:t xml:space="preserve">پیشنهادات مربی جهت بهبود عملکرد کارورز:                   </w:t>
      </w:r>
      <w:r w:rsidR="00D768C4">
        <w:rPr>
          <w:rFonts w:hint="cs"/>
          <w:b/>
          <w:bCs/>
          <w:sz w:val="26"/>
          <w:szCs w:val="26"/>
          <w:rtl/>
        </w:rPr>
        <w:tab/>
      </w:r>
      <w:r w:rsidR="00D768C4">
        <w:rPr>
          <w:rFonts w:hint="cs"/>
          <w:b/>
          <w:bCs/>
          <w:sz w:val="26"/>
          <w:szCs w:val="26"/>
          <w:rtl/>
        </w:rPr>
        <w:tab/>
      </w:r>
      <w:r w:rsidR="00D768C4">
        <w:rPr>
          <w:rFonts w:hint="cs"/>
          <w:b/>
          <w:bCs/>
          <w:sz w:val="26"/>
          <w:szCs w:val="26"/>
          <w:rtl/>
        </w:rPr>
        <w:tab/>
      </w:r>
      <w:r w:rsidRPr="00A067EA">
        <w:rPr>
          <w:rFonts w:hint="cs"/>
          <w:b/>
          <w:bCs/>
          <w:sz w:val="26"/>
          <w:szCs w:val="26"/>
          <w:rtl/>
        </w:rPr>
        <w:t xml:space="preserve">محل امضاء مربی: </w:t>
      </w:r>
    </w:p>
    <w:p w:rsidR="00FC7285" w:rsidRPr="003E77E1" w:rsidRDefault="00FC7285" w:rsidP="00167E28">
      <w:pPr>
        <w:jc w:val="center"/>
        <w:rPr>
          <w:rFonts w:cs="B Titr"/>
          <w:sz w:val="32"/>
          <w:szCs w:val="32"/>
          <w:rtl/>
        </w:rPr>
      </w:pPr>
      <w:r w:rsidRPr="003E77E1">
        <w:rPr>
          <w:rFonts w:cs="B Titr" w:hint="cs"/>
          <w:sz w:val="32"/>
          <w:szCs w:val="32"/>
          <w:rtl/>
        </w:rPr>
        <w:lastRenderedPageBreak/>
        <w:t xml:space="preserve">کاربرگ (5-213): ارزیابی نهایی کارورز توسط </w:t>
      </w:r>
      <w:r w:rsidR="00167E28">
        <w:rPr>
          <w:rFonts w:cs="B Titr" w:hint="cs"/>
          <w:sz w:val="32"/>
          <w:szCs w:val="32"/>
          <w:rtl/>
        </w:rPr>
        <w:t>مدرس</w:t>
      </w:r>
    </w:p>
    <w:p w:rsidR="004671F2" w:rsidRPr="004156F7" w:rsidRDefault="004671F2" w:rsidP="00E350E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>نام و نام خانوادگی: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</w:p>
    <w:p w:rsidR="004671F2" w:rsidRPr="00030C32" w:rsidRDefault="004671F2" w:rsidP="00E350E5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>شماره ملی:</w:t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  <w:r w:rsidRPr="004156F7">
        <w:rPr>
          <w:b/>
          <w:bCs/>
          <w:sz w:val="26"/>
          <w:szCs w:val="26"/>
          <w:rtl/>
        </w:rPr>
        <w:t xml:space="preserve"> </w:t>
      </w:r>
    </w:p>
    <w:p w:rsidR="004671F2" w:rsidRPr="00977DC9" w:rsidRDefault="004671F2" w:rsidP="00E350E5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="00E350E5">
        <w:rPr>
          <w:rFonts w:hint="cs"/>
          <w:b/>
          <w:bCs/>
          <w:sz w:val="26"/>
          <w:szCs w:val="26"/>
          <w:rtl/>
        </w:rPr>
        <w:t xml:space="preserve">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تاریخ شروع دوره کارورزی: </w:t>
      </w:r>
    </w:p>
    <w:p w:rsidR="004671F2" w:rsidRPr="00977DC9" w:rsidRDefault="004671F2" w:rsidP="00E350E5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حل کارورزی: </w:t>
      </w:r>
      <w:r w:rsidR="00E350E5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</w:p>
    <w:p w:rsidR="004671F2" w:rsidRDefault="004671F2" w:rsidP="00E350E5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بی: </w:t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E350E5">
        <w:rPr>
          <w:rFonts w:hint="cs"/>
          <w:b/>
          <w:bCs/>
          <w:sz w:val="26"/>
          <w:szCs w:val="26"/>
          <w:rtl/>
        </w:rPr>
        <w:t xml:space="preserve"> </w:t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</w:p>
    <w:p w:rsidR="003E77E1" w:rsidRDefault="003E77E1" w:rsidP="00E350E5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نام مدرس: </w:t>
      </w:r>
      <w:r w:rsidR="00E350E5">
        <w:rPr>
          <w:rFonts w:hint="cs"/>
          <w:b/>
          <w:bCs/>
          <w:sz w:val="26"/>
          <w:szCs w:val="26"/>
          <w:rtl/>
        </w:rPr>
        <w:t xml:space="preserve"> </w:t>
      </w:r>
    </w:p>
    <w:p w:rsidR="00D768C4" w:rsidRDefault="00D768C4" w:rsidP="003E77E1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10138" w:type="dxa"/>
        <w:jc w:val="center"/>
        <w:tblLook w:val="04A0" w:firstRow="1" w:lastRow="0" w:firstColumn="1" w:lastColumn="0" w:noHBand="0" w:noVBand="1"/>
      </w:tblPr>
      <w:tblGrid>
        <w:gridCol w:w="793"/>
        <w:gridCol w:w="3254"/>
        <w:gridCol w:w="1769"/>
        <w:gridCol w:w="1040"/>
        <w:gridCol w:w="1085"/>
        <w:gridCol w:w="1117"/>
        <w:gridCol w:w="1080"/>
      </w:tblGrid>
      <w:tr w:rsidR="00FC7285" w:rsidRPr="003E77E1" w:rsidTr="00B0590B">
        <w:trPr>
          <w:trHeight w:val="577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عوامل ارزیابی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غیر قابل قبول</w:t>
            </w:r>
          </w:p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(9 و کمتر از آن)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</w:p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(14-10)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خوب</w:t>
            </w:r>
          </w:p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(1 7-14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عالی</w:t>
            </w:r>
          </w:p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(20-1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FC7285" w:rsidRPr="003E77E1" w:rsidTr="00FA54FB">
        <w:trPr>
          <w:trHeight w:val="585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54" w:type="dxa"/>
            <w:vAlign w:val="center"/>
          </w:tcPr>
          <w:p w:rsidR="00FC7285" w:rsidRPr="003E77E1" w:rsidRDefault="00FC7285" w:rsidP="003E77E1">
            <w:pPr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رعایت دقیق کلیه مقررات، ضوابط و نظم و انضباط در محیط کار</w:t>
            </w:r>
          </w:p>
        </w:tc>
        <w:tc>
          <w:tcPr>
            <w:tcW w:w="1769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7" w:type="dxa"/>
            <w:vAlign w:val="center"/>
          </w:tcPr>
          <w:p w:rsidR="00FC7285" w:rsidRPr="00E350E5" w:rsidRDefault="00FC7285" w:rsidP="00E350E5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3E77E1" w:rsidTr="00FA54FB">
        <w:trPr>
          <w:trHeight w:val="585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254" w:type="dxa"/>
            <w:vAlign w:val="center"/>
          </w:tcPr>
          <w:p w:rsidR="00FC7285" w:rsidRPr="003E77E1" w:rsidRDefault="00FC7285" w:rsidP="003E77E1">
            <w:pPr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حضور منظم در محیط کار</w:t>
            </w:r>
          </w:p>
        </w:tc>
        <w:tc>
          <w:tcPr>
            <w:tcW w:w="1769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7" w:type="dxa"/>
            <w:vAlign w:val="center"/>
          </w:tcPr>
          <w:p w:rsidR="00FC7285" w:rsidRPr="00E350E5" w:rsidRDefault="00FC7285" w:rsidP="00E350E5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3E77E1" w:rsidTr="00FA54FB">
        <w:trPr>
          <w:trHeight w:val="585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254" w:type="dxa"/>
            <w:vAlign w:val="center"/>
          </w:tcPr>
          <w:p w:rsidR="00FC7285" w:rsidRPr="003E77E1" w:rsidRDefault="00FC7285" w:rsidP="003E77E1">
            <w:pPr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رفتار کارورز با افراد دیگر در محیط کار و همکاری با  آنان</w:t>
            </w:r>
          </w:p>
        </w:tc>
        <w:tc>
          <w:tcPr>
            <w:tcW w:w="1769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7" w:type="dxa"/>
            <w:vAlign w:val="center"/>
          </w:tcPr>
          <w:p w:rsidR="00FC7285" w:rsidRPr="00E350E5" w:rsidRDefault="00FC7285" w:rsidP="00E350E5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3E77E1" w:rsidTr="00FA54FB">
        <w:trPr>
          <w:trHeight w:val="585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254" w:type="dxa"/>
            <w:vAlign w:val="center"/>
          </w:tcPr>
          <w:p w:rsidR="00FC7285" w:rsidRPr="003E77E1" w:rsidRDefault="00FC7285" w:rsidP="003E77E1">
            <w:pPr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میزان فراگیری عملی آموزش های ارائه شده توسط مربی</w:t>
            </w:r>
          </w:p>
        </w:tc>
        <w:tc>
          <w:tcPr>
            <w:tcW w:w="1769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7" w:type="dxa"/>
            <w:vAlign w:val="center"/>
          </w:tcPr>
          <w:p w:rsidR="00FC7285" w:rsidRPr="00E350E5" w:rsidRDefault="00FC7285" w:rsidP="00E350E5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3E77E1" w:rsidTr="00FA54FB">
        <w:trPr>
          <w:trHeight w:val="585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254" w:type="dxa"/>
            <w:vAlign w:val="center"/>
          </w:tcPr>
          <w:p w:rsidR="00FC7285" w:rsidRPr="003E77E1" w:rsidRDefault="00FC7285" w:rsidP="003E77E1">
            <w:pPr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میزان آمادگی کارورز در پاسخگویی به سوالات مربی</w:t>
            </w:r>
          </w:p>
        </w:tc>
        <w:tc>
          <w:tcPr>
            <w:tcW w:w="1769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7" w:type="dxa"/>
            <w:vAlign w:val="center"/>
          </w:tcPr>
          <w:p w:rsidR="00FC7285" w:rsidRPr="00E350E5" w:rsidRDefault="00FC7285" w:rsidP="00E350E5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3E77E1" w:rsidTr="00FA54FB">
        <w:trPr>
          <w:trHeight w:val="585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254" w:type="dxa"/>
            <w:vAlign w:val="center"/>
          </w:tcPr>
          <w:p w:rsidR="00FC7285" w:rsidRPr="003E77E1" w:rsidRDefault="00FC7285" w:rsidP="003E77E1">
            <w:pPr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میزان پشتکار کارورز در انجام وظایف محوله</w:t>
            </w:r>
          </w:p>
        </w:tc>
        <w:tc>
          <w:tcPr>
            <w:tcW w:w="1769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7" w:type="dxa"/>
            <w:vAlign w:val="center"/>
          </w:tcPr>
          <w:p w:rsidR="00FC7285" w:rsidRPr="00E350E5" w:rsidRDefault="00FC7285" w:rsidP="00E350E5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3E77E1" w:rsidTr="00FA54FB">
        <w:trPr>
          <w:trHeight w:val="585"/>
          <w:jc w:val="center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254" w:type="dxa"/>
            <w:vAlign w:val="center"/>
          </w:tcPr>
          <w:p w:rsidR="00FC7285" w:rsidRPr="003E77E1" w:rsidRDefault="00FC7285" w:rsidP="003E77E1">
            <w:pPr>
              <w:rPr>
                <w:b/>
                <w:bCs/>
                <w:sz w:val="26"/>
                <w:szCs w:val="26"/>
                <w:rtl/>
              </w:rPr>
            </w:pPr>
            <w:r w:rsidRPr="003E77E1">
              <w:rPr>
                <w:rFonts w:hint="cs"/>
                <w:b/>
                <w:bCs/>
                <w:sz w:val="26"/>
                <w:szCs w:val="26"/>
                <w:rtl/>
              </w:rPr>
              <w:t>کیفیت پیشنهادات کارورز در جهت بهبود کار</w:t>
            </w:r>
          </w:p>
        </w:tc>
        <w:tc>
          <w:tcPr>
            <w:tcW w:w="1769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5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7" w:type="dxa"/>
            <w:vAlign w:val="center"/>
          </w:tcPr>
          <w:p w:rsidR="00FC7285" w:rsidRPr="00E350E5" w:rsidRDefault="00FC7285" w:rsidP="00E350E5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FC7285" w:rsidRPr="003E77E1" w:rsidRDefault="00FC7285" w:rsidP="003E77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FC7285" w:rsidRDefault="00FC7285" w:rsidP="00FC7285">
      <w:pPr>
        <w:jc w:val="both"/>
        <w:rPr>
          <w:sz w:val="26"/>
          <w:szCs w:val="26"/>
          <w:rtl/>
        </w:rPr>
      </w:pPr>
    </w:p>
    <w:p w:rsidR="00FC7285" w:rsidRPr="008104E6" w:rsidRDefault="00FC7285" w:rsidP="00FC7285">
      <w:pPr>
        <w:jc w:val="both"/>
        <w:rPr>
          <w:b/>
          <w:bCs/>
          <w:sz w:val="26"/>
          <w:szCs w:val="26"/>
          <w:rtl/>
        </w:rPr>
      </w:pPr>
      <w:r w:rsidRPr="008104E6">
        <w:rPr>
          <w:rFonts w:hint="cs"/>
          <w:b/>
          <w:bCs/>
          <w:sz w:val="26"/>
          <w:szCs w:val="26"/>
          <w:rtl/>
        </w:rPr>
        <w:t>تعداد روزهای غیبت: موجه                        غیر موجه</w:t>
      </w:r>
    </w:p>
    <w:p w:rsidR="00FC7285" w:rsidRPr="008104E6" w:rsidRDefault="00FC7285" w:rsidP="00FC7285">
      <w:pPr>
        <w:jc w:val="both"/>
        <w:rPr>
          <w:b/>
          <w:bCs/>
          <w:sz w:val="26"/>
          <w:szCs w:val="26"/>
          <w:rtl/>
        </w:rPr>
      </w:pPr>
      <w:r w:rsidRPr="008104E6">
        <w:rPr>
          <w:rFonts w:hint="cs"/>
          <w:b/>
          <w:bCs/>
          <w:sz w:val="26"/>
          <w:szCs w:val="26"/>
          <w:rtl/>
        </w:rPr>
        <w:t xml:space="preserve">پیشنهادات مدرس جهت بهبود عملکرد کارورز:                   محل امضاء مدرس: </w:t>
      </w:r>
    </w:p>
    <w:p w:rsidR="00FC7285" w:rsidRPr="008104E6" w:rsidRDefault="00FC7285" w:rsidP="008104E6">
      <w:pPr>
        <w:jc w:val="center"/>
        <w:rPr>
          <w:rFonts w:cs="B Titr"/>
          <w:sz w:val="32"/>
          <w:szCs w:val="32"/>
          <w:rtl/>
        </w:rPr>
      </w:pPr>
      <w:r w:rsidRPr="008104E6">
        <w:rPr>
          <w:rFonts w:cs="B Titr" w:hint="cs"/>
          <w:sz w:val="32"/>
          <w:szCs w:val="32"/>
          <w:rtl/>
        </w:rPr>
        <w:lastRenderedPageBreak/>
        <w:t>کاربرگ (6-213): ارزیابی نهایی کارورز</w:t>
      </w:r>
    </w:p>
    <w:p w:rsidR="004671F2" w:rsidRPr="004156F7" w:rsidRDefault="004671F2" w:rsidP="00E350E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ar-SA"/>
        </w:rPr>
      </w:pPr>
      <w:r w:rsidRPr="00977DC9">
        <w:rPr>
          <w:rFonts w:hint="cs"/>
          <w:b/>
          <w:bCs/>
          <w:sz w:val="26"/>
          <w:szCs w:val="26"/>
          <w:rtl/>
        </w:rPr>
        <w:t>نام و نام خانوادگی: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شماره دانشجویی: </w:t>
      </w:r>
    </w:p>
    <w:p w:rsidR="004671F2" w:rsidRPr="00030C32" w:rsidRDefault="004671F2" w:rsidP="00E350E5">
      <w:pPr>
        <w:spacing w:after="0" w:line="240" w:lineRule="auto"/>
        <w:rPr>
          <w:rFonts w:ascii="IranNastaliq" w:hAnsi="IranNastaliq" w:cs="B Titr"/>
          <w:sz w:val="30"/>
          <w:szCs w:val="30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>شماره ملی:</w:t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 xml:space="preserve">رشته تحصیلی: </w:t>
      </w:r>
    </w:p>
    <w:p w:rsidR="004671F2" w:rsidRPr="00977DC9" w:rsidRDefault="004671F2" w:rsidP="00E350E5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 xml:space="preserve">نام مرکز آموزش: </w:t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  <w:t>تاریخ شروع دوره کارورزی:</w:t>
      </w:r>
    </w:p>
    <w:p w:rsidR="004671F2" w:rsidRPr="00977DC9" w:rsidRDefault="004671F2" w:rsidP="00E350E5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>نام محل کارورزی:</w:t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E350E5">
        <w:rPr>
          <w:rFonts w:hint="cs"/>
          <w:b/>
          <w:bCs/>
          <w:sz w:val="26"/>
          <w:szCs w:val="26"/>
          <w:rtl/>
        </w:rPr>
        <w:t xml:space="preserve">            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تاریخ پایان کارورزی: </w:t>
      </w:r>
    </w:p>
    <w:p w:rsidR="004671F2" w:rsidRDefault="004671F2" w:rsidP="00E350E5">
      <w:pPr>
        <w:spacing w:after="0"/>
        <w:rPr>
          <w:b/>
          <w:bCs/>
          <w:sz w:val="26"/>
          <w:szCs w:val="26"/>
          <w:rtl/>
        </w:rPr>
      </w:pPr>
      <w:r w:rsidRPr="00977DC9">
        <w:rPr>
          <w:rFonts w:hint="cs"/>
          <w:b/>
          <w:bCs/>
          <w:sz w:val="26"/>
          <w:szCs w:val="26"/>
          <w:rtl/>
        </w:rPr>
        <w:t>نام مربی:</w:t>
      </w:r>
      <w:r w:rsidR="00E350E5">
        <w:rPr>
          <w:rFonts w:hint="cs"/>
          <w:b/>
          <w:bCs/>
          <w:sz w:val="26"/>
          <w:szCs w:val="26"/>
          <w:rtl/>
        </w:rPr>
        <w:t xml:space="preserve">      </w:t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 w:rsidRPr="00977DC9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="00E350E5">
        <w:rPr>
          <w:rFonts w:hint="cs"/>
          <w:b/>
          <w:bCs/>
          <w:sz w:val="26"/>
          <w:szCs w:val="26"/>
          <w:rtl/>
        </w:rPr>
        <w:t xml:space="preserve">              </w:t>
      </w:r>
      <w:r w:rsidRPr="00977DC9">
        <w:rPr>
          <w:rFonts w:hint="cs"/>
          <w:b/>
          <w:bCs/>
          <w:sz w:val="26"/>
          <w:szCs w:val="26"/>
          <w:rtl/>
        </w:rPr>
        <w:t xml:space="preserve">مقطع تحصیلی: </w:t>
      </w:r>
    </w:p>
    <w:p w:rsidR="008104E6" w:rsidRDefault="008104E6" w:rsidP="00E350E5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نام مدرس: </w:t>
      </w:r>
    </w:p>
    <w:p w:rsidR="008104E6" w:rsidRDefault="008104E6" w:rsidP="008104E6">
      <w:pPr>
        <w:spacing w:after="0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10431" w:type="dxa"/>
        <w:jc w:val="center"/>
        <w:tblInd w:w="179" w:type="dxa"/>
        <w:tblLook w:val="04A0" w:firstRow="1" w:lastRow="0" w:firstColumn="1" w:lastColumn="0" w:noHBand="0" w:noVBand="1"/>
      </w:tblPr>
      <w:tblGrid>
        <w:gridCol w:w="709"/>
        <w:gridCol w:w="3121"/>
        <w:gridCol w:w="1917"/>
        <w:gridCol w:w="1127"/>
        <w:gridCol w:w="1177"/>
        <w:gridCol w:w="1210"/>
        <w:gridCol w:w="1170"/>
      </w:tblGrid>
      <w:tr w:rsidR="00FC7285" w:rsidRPr="008104E6" w:rsidTr="00FA54FB">
        <w:trPr>
          <w:trHeight w:val="577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عوامل ارزیابی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غیر قابل قبول</w:t>
            </w:r>
          </w:p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(9 و کمتر از آن)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</w:p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(14-10)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خوب</w:t>
            </w:r>
          </w:p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(1 7-14)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عالی</w:t>
            </w:r>
          </w:p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(20-18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6461C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FC7285" w:rsidRPr="008104E6" w:rsidTr="00FA54FB">
        <w:trPr>
          <w:trHeight w:val="585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D768C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122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ارزیابی گزارشات هفتگی و ماهانه کارورز (20 درصد کل امتیاز)</w:t>
            </w:r>
          </w:p>
        </w:tc>
        <w:tc>
          <w:tcPr>
            <w:tcW w:w="191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2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:rsidR="00FC7285" w:rsidRPr="00E350E5" w:rsidRDefault="00FC7285" w:rsidP="00E350E5">
            <w:pPr>
              <w:ind w:left="36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8104E6" w:rsidTr="00FA54FB">
        <w:trPr>
          <w:trHeight w:val="585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D768C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122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ارزیابی کارورز توسط مربی (فرم شماره 3)(40 درصد کل امتیاز)</w:t>
            </w:r>
          </w:p>
        </w:tc>
        <w:tc>
          <w:tcPr>
            <w:tcW w:w="191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2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:rsidR="00FC7285" w:rsidRPr="00E350E5" w:rsidRDefault="00FC7285" w:rsidP="00E350E5">
            <w:pPr>
              <w:ind w:left="36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8104E6" w:rsidTr="00FA54FB">
        <w:trPr>
          <w:trHeight w:val="585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D768C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122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ارزیابی کارورز توسط مدرس (فرم شماره 4) (20 درصد کل امتیاز)</w:t>
            </w:r>
          </w:p>
        </w:tc>
        <w:tc>
          <w:tcPr>
            <w:tcW w:w="191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2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:rsidR="00FC7285" w:rsidRPr="00E350E5" w:rsidRDefault="00FC7285" w:rsidP="00E350E5">
            <w:pPr>
              <w:ind w:left="36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C7285" w:rsidRPr="008104E6" w:rsidTr="00FA54FB">
        <w:trPr>
          <w:trHeight w:val="585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7285" w:rsidRPr="008104E6" w:rsidRDefault="00FC7285" w:rsidP="00D768C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122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گزارشات جامع و پایانی کارورز بر اساس شیوه نامه مربوط (20 درصد کل امتیاز)</w:t>
            </w:r>
          </w:p>
        </w:tc>
        <w:tc>
          <w:tcPr>
            <w:tcW w:w="191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2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7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:rsidR="00FC7285" w:rsidRPr="00E350E5" w:rsidRDefault="00FC7285" w:rsidP="00E350E5">
            <w:pPr>
              <w:ind w:left="36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C7285" w:rsidRPr="008104E6" w:rsidRDefault="00FC7285" w:rsidP="008104E6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2"/>
        <w:bidiVisual/>
        <w:tblW w:w="4147" w:type="dxa"/>
        <w:tblLook w:val="04A0" w:firstRow="1" w:lastRow="0" w:firstColumn="1" w:lastColumn="0" w:noHBand="0" w:noVBand="1"/>
      </w:tblPr>
      <w:tblGrid>
        <w:gridCol w:w="2078"/>
        <w:gridCol w:w="2069"/>
      </w:tblGrid>
      <w:tr w:rsidR="00D768C4" w:rsidRPr="008104E6" w:rsidTr="00FA54FB">
        <w:trPr>
          <w:trHeight w:val="319"/>
        </w:trPr>
        <w:tc>
          <w:tcPr>
            <w:tcW w:w="4147" w:type="dxa"/>
            <w:gridSpan w:val="2"/>
            <w:shd w:val="clear" w:color="auto" w:fill="D9D9D9" w:themeFill="background1" w:themeFillShade="D9"/>
          </w:tcPr>
          <w:p w:rsidR="00D768C4" w:rsidRPr="008104E6" w:rsidRDefault="00D768C4" w:rsidP="00D768C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ارزیابی نهایی</w:t>
            </w:r>
          </w:p>
        </w:tc>
      </w:tr>
      <w:tr w:rsidR="00D768C4" w:rsidRPr="008104E6" w:rsidTr="00FA54FB">
        <w:trPr>
          <w:trHeight w:val="309"/>
        </w:trPr>
        <w:tc>
          <w:tcPr>
            <w:tcW w:w="2078" w:type="dxa"/>
            <w:shd w:val="clear" w:color="auto" w:fill="D9D9D9" w:themeFill="background1" w:themeFillShade="D9"/>
          </w:tcPr>
          <w:p w:rsidR="00D768C4" w:rsidRPr="008104E6" w:rsidRDefault="00D768C4" w:rsidP="00D768C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>نمره به عدد</w:t>
            </w:r>
          </w:p>
        </w:tc>
        <w:tc>
          <w:tcPr>
            <w:tcW w:w="2069" w:type="dxa"/>
          </w:tcPr>
          <w:p w:rsidR="00D768C4" w:rsidRPr="008104E6" w:rsidRDefault="00D768C4" w:rsidP="00D768C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768C4" w:rsidRPr="008104E6" w:rsidTr="00FA54FB">
        <w:trPr>
          <w:trHeight w:val="329"/>
        </w:trPr>
        <w:tc>
          <w:tcPr>
            <w:tcW w:w="2078" w:type="dxa"/>
            <w:shd w:val="clear" w:color="auto" w:fill="D9D9D9" w:themeFill="background1" w:themeFillShade="D9"/>
          </w:tcPr>
          <w:p w:rsidR="00D768C4" w:rsidRPr="008104E6" w:rsidRDefault="00D768C4" w:rsidP="00D768C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8104E6">
              <w:rPr>
                <w:rFonts w:hint="cs"/>
                <w:b/>
                <w:bCs/>
                <w:sz w:val="26"/>
                <w:szCs w:val="26"/>
                <w:rtl/>
              </w:rPr>
              <w:t xml:space="preserve">نمره به حروف </w:t>
            </w:r>
          </w:p>
        </w:tc>
        <w:tc>
          <w:tcPr>
            <w:tcW w:w="2069" w:type="dxa"/>
          </w:tcPr>
          <w:p w:rsidR="00D768C4" w:rsidRPr="008104E6" w:rsidRDefault="00D768C4" w:rsidP="00D768C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FC7285" w:rsidRDefault="00FC7285" w:rsidP="008104E6">
      <w:pPr>
        <w:spacing w:line="240" w:lineRule="auto"/>
        <w:jc w:val="both"/>
        <w:rPr>
          <w:sz w:val="26"/>
          <w:szCs w:val="26"/>
          <w:rtl/>
        </w:rPr>
      </w:pPr>
    </w:p>
    <w:p w:rsidR="00FC7285" w:rsidRPr="008104E6" w:rsidRDefault="00FC7285" w:rsidP="00FC7285">
      <w:pPr>
        <w:jc w:val="both"/>
        <w:rPr>
          <w:b/>
          <w:bCs/>
          <w:sz w:val="26"/>
          <w:szCs w:val="26"/>
          <w:rtl/>
        </w:rPr>
      </w:pPr>
      <w:r w:rsidRPr="008104E6">
        <w:rPr>
          <w:rFonts w:hint="cs"/>
          <w:b/>
          <w:bCs/>
          <w:sz w:val="26"/>
          <w:szCs w:val="26"/>
          <w:rtl/>
        </w:rPr>
        <w:t>نام و امضاء مدرس:</w:t>
      </w:r>
    </w:p>
    <w:p w:rsidR="00FC7285" w:rsidRPr="008104E6" w:rsidRDefault="00FC7285" w:rsidP="008104E6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8104E6">
        <w:rPr>
          <w:rFonts w:hint="cs"/>
          <w:b/>
          <w:bCs/>
          <w:sz w:val="26"/>
          <w:szCs w:val="26"/>
          <w:rtl/>
        </w:rPr>
        <w:t xml:space="preserve">نام و امضاء مسئول دفتر: </w:t>
      </w:r>
    </w:p>
    <w:p w:rsidR="00FC7285" w:rsidRDefault="00FC7285" w:rsidP="008104E6">
      <w:pPr>
        <w:jc w:val="both"/>
        <w:rPr>
          <w:sz w:val="26"/>
          <w:szCs w:val="26"/>
          <w:rtl/>
        </w:rPr>
      </w:pPr>
    </w:p>
    <w:sectPr w:rsidR="00FC7285" w:rsidSect="00FC7285">
      <w:pgSz w:w="11906" w:h="16838"/>
      <w:pgMar w:top="2658" w:right="1440" w:bottom="1440" w:left="1440" w:header="1418" w:footer="21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20" w:rsidRDefault="00DA0620" w:rsidP="003E2E30">
      <w:pPr>
        <w:spacing w:after="0" w:line="240" w:lineRule="auto"/>
      </w:pPr>
      <w:r>
        <w:separator/>
      </w:r>
    </w:p>
  </w:endnote>
  <w:endnote w:type="continuationSeparator" w:id="0">
    <w:p w:rsidR="00DA0620" w:rsidRDefault="00DA0620" w:rsidP="003E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20" w:rsidRDefault="00DA0620" w:rsidP="003E2E30">
      <w:pPr>
        <w:spacing w:after="0" w:line="240" w:lineRule="auto"/>
      </w:pPr>
      <w:r>
        <w:separator/>
      </w:r>
    </w:p>
  </w:footnote>
  <w:footnote w:type="continuationSeparator" w:id="0">
    <w:p w:rsidR="00DA0620" w:rsidRDefault="00DA0620" w:rsidP="003E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E5" w:rsidRDefault="00E350E5">
    <w:pPr>
      <w:pStyle w:val="Header"/>
    </w:pPr>
    <w:r>
      <w:rPr>
        <w:noProof/>
        <w:lang w:bidi="ar-SA"/>
      </w:rPr>
      <w:drawing>
        <wp:anchor distT="0" distB="0" distL="114300" distR="114300" simplePos="0" relativeHeight="251670528" behindDoc="0" locked="0" layoutInCell="1" allowOverlap="1" wp14:anchorId="29399E86" wp14:editId="228354F8">
          <wp:simplePos x="0" y="0"/>
          <wp:positionH relativeFrom="column">
            <wp:posOffset>4797425</wp:posOffset>
          </wp:positionH>
          <wp:positionV relativeFrom="paragraph">
            <wp:posOffset>-177165</wp:posOffset>
          </wp:positionV>
          <wp:extent cx="860425" cy="932815"/>
          <wp:effectExtent l="0" t="0" r="0" b="635"/>
          <wp:wrapSquare wrapText="bothSides"/>
          <wp:docPr id="14" name="Picture 14" descr="C:\Users\Aseman\Desktop\728361976لیست_رشته_های_دانشگاه_علمی_کاربرد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eman\Desktop\728361976لیست_رشته_های_دانشگاه_علمی_کاربردی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5F8337" wp14:editId="223995A5">
              <wp:simplePos x="0" y="0"/>
              <wp:positionH relativeFrom="column">
                <wp:posOffset>-405320</wp:posOffset>
              </wp:positionH>
              <wp:positionV relativeFrom="paragraph">
                <wp:posOffset>-76835</wp:posOffset>
              </wp:positionV>
              <wp:extent cx="1330325" cy="1403985"/>
              <wp:effectExtent l="0" t="0" r="317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0E5" w:rsidRPr="003E2E30" w:rsidRDefault="00E350E5" w:rsidP="003E2E30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E2E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ماره:</w:t>
                          </w:r>
                        </w:p>
                        <w:p w:rsidR="00E350E5" w:rsidRPr="003E2E30" w:rsidRDefault="00E350E5" w:rsidP="003E2E30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E2E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  <w:p w:rsidR="00E350E5" w:rsidRPr="003E2E30" w:rsidRDefault="00E350E5" w:rsidP="003E2E30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E2E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9pt;margin-top:-6.05pt;width:104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" stroked="f">
              <v:textbox style="mso-fit-shape-to-text:t">
                <w:txbxContent>
                  <w:p w:rsidR="00E350E5" w:rsidRPr="003E2E30" w:rsidRDefault="00E350E5" w:rsidP="003E2E30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E2E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شماره:</w:t>
                    </w:r>
                  </w:p>
                  <w:p w:rsidR="00E350E5" w:rsidRPr="003E2E30" w:rsidRDefault="00E350E5" w:rsidP="003E2E30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E2E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تاریخ:</w:t>
                    </w:r>
                  </w:p>
                  <w:p w:rsidR="00E350E5" w:rsidRPr="003E2E30" w:rsidRDefault="00E350E5" w:rsidP="003E2E30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E2E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162EAB6B" wp14:editId="1772DE7F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1009015" cy="1009015"/>
          <wp:effectExtent l="0" t="0" r="0" b="635"/>
          <wp:wrapSquare wrapText="bothSides"/>
          <wp:docPr id="15" name="Picture 15" descr="C:\Users\Aseman\Desktop\Iran_MS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man\Desktop\Iran_MS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2FE2"/>
    <w:multiLevelType w:val="hybridMultilevel"/>
    <w:tmpl w:val="6C0EF7FA"/>
    <w:lvl w:ilvl="0" w:tplc="62EC7252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">
    <w:nsid w:val="5F464C88"/>
    <w:multiLevelType w:val="hybridMultilevel"/>
    <w:tmpl w:val="A39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E73C6"/>
    <w:multiLevelType w:val="hybridMultilevel"/>
    <w:tmpl w:val="716232DA"/>
    <w:lvl w:ilvl="0" w:tplc="62EC725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6B5B5CE0"/>
    <w:multiLevelType w:val="hybridMultilevel"/>
    <w:tmpl w:val="9292526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6DE536C4"/>
    <w:multiLevelType w:val="hybridMultilevel"/>
    <w:tmpl w:val="148C9D9A"/>
    <w:lvl w:ilvl="0" w:tplc="62EC725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7DEF7F3C"/>
    <w:multiLevelType w:val="hybridMultilevel"/>
    <w:tmpl w:val="E05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7D"/>
    <w:rsid w:val="00000B59"/>
    <w:rsid w:val="000049F7"/>
    <w:rsid w:val="0001017A"/>
    <w:rsid w:val="00011FE8"/>
    <w:rsid w:val="0001455D"/>
    <w:rsid w:val="000149DA"/>
    <w:rsid w:val="00021BC1"/>
    <w:rsid w:val="00022554"/>
    <w:rsid w:val="00023664"/>
    <w:rsid w:val="000244C1"/>
    <w:rsid w:val="000276FC"/>
    <w:rsid w:val="000277C4"/>
    <w:rsid w:val="00052048"/>
    <w:rsid w:val="000557F2"/>
    <w:rsid w:val="00056F64"/>
    <w:rsid w:val="000608AA"/>
    <w:rsid w:val="00072CBC"/>
    <w:rsid w:val="00073DE6"/>
    <w:rsid w:val="000759B8"/>
    <w:rsid w:val="00085B73"/>
    <w:rsid w:val="000867EE"/>
    <w:rsid w:val="00090AF9"/>
    <w:rsid w:val="0009258D"/>
    <w:rsid w:val="000A0342"/>
    <w:rsid w:val="000A15EF"/>
    <w:rsid w:val="000A3F60"/>
    <w:rsid w:val="000B009F"/>
    <w:rsid w:val="000B1C04"/>
    <w:rsid w:val="000B2093"/>
    <w:rsid w:val="000B4C1B"/>
    <w:rsid w:val="000B4F98"/>
    <w:rsid w:val="000C0D59"/>
    <w:rsid w:val="000C18BC"/>
    <w:rsid w:val="000C2AED"/>
    <w:rsid w:val="000D1823"/>
    <w:rsid w:val="000D3F33"/>
    <w:rsid w:val="000D71C1"/>
    <w:rsid w:val="000E60F1"/>
    <w:rsid w:val="000E6629"/>
    <w:rsid w:val="0010098C"/>
    <w:rsid w:val="00100FC3"/>
    <w:rsid w:val="0010227D"/>
    <w:rsid w:val="001055D1"/>
    <w:rsid w:val="00111002"/>
    <w:rsid w:val="00113138"/>
    <w:rsid w:val="00115069"/>
    <w:rsid w:val="00115517"/>
    <w:rsid w:val="00123C42"/>
    <w:rsid w:val="001242AB"/>
    <w:rsid w:val="00124669"/>
    <w:rsid w:val="00136FD9"/>
    <w:rsid w:val="00143112"/>
    <w:rsid w:val="00143A7C"/>
    <w:rsid w:val="00155C26"/>
    <w:rsid w:val="001563A2"/>
    <w:rsid w:val="00157896"/>
    <w:rsid w:val="001665C0"/>
    <w:rsid w:val="001668AB"/>
    <w:rsid w:val="001668B5"/>
    <w:rsid w:val="00167E28"/>
    <w:rsid w:val="00172D7F"/>
    <w:rsid w:val="00175271"/>
    <w:rsid w:val="00180088"/>
    <w:rsid w:val="001834BE"/>
    <w:rsid w:val="00183B76"/>
    <w:rsid w:val="001861F1"/>
    <w:rsid w:val="001A057E"/>
    <w:rsid w:val="001A103E"/>
    <w:rsid w:val="001A215F"/>
    <w:rsid w:val="001B263B"/>
    <w:rsid w:val="001C0B64"/>
    <w:rsid w:val="001C6022"/>
    <w:rsid w:val="001C72B9"/>
    <w:rsid w:val="001C7FB9"/>
    <w:rsid w:val="001D3A3A"/>
    <w:rsid w:val="001E0AD5"/>
    <w:rsid w:val="001E18E3"/>
    <w:rsid w:val="001E5F3F"/>
    <w:rsid w:val="001E7C0E"/>
    <w:rsid w:val="001F042D"/>
    <w:rsid w:val="00211D98"/>
    <w:rsid w:val="00220666"/>
    <w:rsid w:val="00223D14"/>
    <w:rsid w:val="00225691"/>
    <w:rsid w:val="00225B14"/>
    <w:rsid w:val="00227FD5"/>
    <w:rsid w:val="0023135E"/>
    <w:rsid w:val="00236B9F"/>
    <w:rsid w:val="002408AF"/>
    <w:rsid w:val="00243126"/>
    <w:rsid w:val="0024563B"/>
    <w:rsid w:val="00246BB6"/>
    <w:rsid w:val="002516E8"/>
    <w:rsid w:val="00254B47"/>
    <w:rsid w:val="0025515D"/>
    <w:rsid w:val="002675EB"/>
    <w:rsid w:val="0027074E"/>
    <w:rsid w:val="00271C24"/>
    <w:rsid w:val="00281283"/>
    <w:rsid w:val="00292AED"/>
    <w:rsid w:val="00293108"/>
    <w:rsid w:val="0029405B"/>
    <w:rsid w:val="002A13F1"/>
    <w:rsid w:val="002A6C99"/>
    <w:rsid w:val="002B4B3F"/>
    <w:rsid w:val="002B5685"/>
    <w:rsid w:val="002B6DB7"/>
    <w:rsid w:val="002B7888"/>
    <w:rsid w:val="002C5084"/>
    <w:rsid w:val="002C5D6B"/>
    <w:rsid w:val="002C7A1B"/>
    <w:rsid w:val="002D4DD4"/>
    <w:rsid w:val="002D5730"/>
    <w:rsid w:val="002E330B"/>
    <w:rsid w:val="002E68F3"/>
    <w:rsid w:val="002F6E0A"/>
    <w:rsid w:val="002F7194"/>
    <w:rsid w:val="002F75F9"/>
    <w:rsid w:val="003111C5"/>
    <w:rsid w:val="00312FBB"/>
    <w:rsid w:val="00316ED9"/>
    <w:rsid w:val="00320673"/>
    <w:rsid w:val="00320AA0"/>
    <w:rsid w:val="003210F0"/>
    <w:rsid w:val="00321C42"/>
    <w:rsid w:val="00322AA4"/>
    <w:rsid w:val="003240B4"/>
    <w:rsid w:val="0032534A"/>
    <w:rsid w:val="0033118A"/>
    <w:rsid w:val="00335295"/>
    <w:rsid w:val="00341624"/>
    <w:rsid w:val="00347039"/>
    <w:rsid w:val="00347ECC"/>
    <w:rsid w:val="003509FF"/>
    <w:rsid w:val="00354DFD"/>
    <w:rsid w:val="00356277"/>
    <w:rsid w:val="0035707F"/>
    <w:rsid w:val="00362FFD"/>
    <w:rsid w:val="003637A9"/>
    <w:rsid w:val="00364347"/>
    <w:rsid w:val="00372869"/>
    <w:rsid w:val="0037664C"/>
    <w:rsid w:val="00386E5D"/>
    <w:rsid w:val="00387167"/>
    <w:rsid w:val="003872D8"/>
    <w:rsid w:val="00387DB9"/>
    <w:rsid w:val="00392004"/>
    <w:rsid w:val="003A005E"/>
    <w:rsid w:val="003A24B2"/>
    <w:rsid w:val="003A253A"/>
    <w:rsid w:val="003A4233"/>
    <w:rsid w:val="003A68B3"/>
    <w:rsid w:val="003B3F52"/>
    <w:rsid w:val="003B66A7"/>
    <w:rsid w:val="003B7F97"/>
    <w:rsid w:val="003C638D"/>
    <w:rsid w:val="003C6D5A"/>
    <w:rsid w:val="003D0DC2"/>
    <w:rsid w:val="003E0D86"/>
    <w:rsid w:val="003E2531"/>
    <w:rsid w:val="003E2E30"/>
    <w:rsid w:val="003E2F71"/>
    <w:rsid w:val="003E6A19"/>
    <w:rsid w:val="003E724A"/>
    <w:rsid w:val="003E77E1"/>
    <w:rsid w:val="003F287E"/>
    <w:rsid w:val="00402D62"/>
    <w:rsid w:val="004121CC"/>
    <w:rsid w:val="0041461E"/>
    <w:rsid w:val="00414FC7"/>
    <w:rsid w:val="004156F7"/>
    <w:rsid w:val="00417D9E"/>
    <w:rsid w:val="0042175E"/>
    <w:rsid w:val="00426CD4"/>
    <w:rsid w:val="0044093E"/>
    <w:rsid w:val="00447947"/>
    <w:rsid w:val="00455CCE"/>
    <w:rsid w:val="00455D41"/>
    <w:rsid w:val="0045716D"/>
    <w:rsid w:val="004575DC"/>
    <w:rsid w:val="00461AB4"/>
    <w:rsid w:val="00461E2F"/>
    <w:rsid w:val="00464F8F"/>
    <w:rsid w:val="004671F2"/>
    <w:rsid w:val="00470DEE"/>
    <w:rsid w:val="00472626"/>
    <w:rsid w:val="00474C28"/>
    <w:rsid w:val="004801F2"/>
    <w:rsid w:val="00480675"/>
    <w:rsid w:val="004806D8"/>
    <w:rsid w:val="00481FDF"/>
    <w:rsid w:val="004850EB"/>
    <w:rsid w:val="00490323"/>
    <w:rsid w:val="004A0851"/>
    <w:rsid w:val="004A3035"/>
    <w:rsid w:val="004B2A17"/>
    <w:rsid w:val="004B3B98"/>
    <w:rsid w:val="004B3C48"/>
    <w:rsid w:val="004B7132"/>
    <w:rsid w:val="004B7DA2"/>
    <w:rsid w:val="004C51D6"/>
    <w:rsid w:val="004C6AC7"/>
    <w:rsid w:val="004C796B"/>
    <w:rsid w:val="004C7A44"/>
    <w:rsid w:val="004D3944"/>
    <w:rsid w:val="004D5335"/>
    <w:rsid w:val="004D557C"/>
    <w:rsid w:val="004E7274"/>
    <w:rsid w:val="004E7FA1"/>
    <w:rsid w:val="004F00B7"/>
    <w:rsid w:val="004F2F92"/>
    <w:rsid w:val="004F4BF2"/>
    <w:rsid w:val="004F7F0C"/>
    <w:rsid w:val="00506298"/>
    <w:rsid w:val="005064D8"/>
    <w:rsid w:val="00507AE4"/>
    <w:rsid w:val="00511978"/>
    <w:rsid w:val="00516497"/>
    <w:rsid w:val="00523584"/>
    <w:rsid w:val="00524D42"/>
    <w:rsid w:val="00530A1D"/>
    <w:rsid w:val="00531E17"/>
    <w:rsid w:val="005328A2"/>
    <w:rsid w:val="00534EDE"/>
    <w:rsid w:val="00546707"/>
    <w:rsid w:val="0054718F"/>
    <w:rsid w:val="005471B1"/>
    <w:rsid w:val="005628F9"/>
    <w:rsid w:val="00566B15"/>
    <w:rsid w:val="0056772F"/>
    <w:rsid w:val="00570A8A"/>
    <w:rsid w:val="0057295E"/>
    <w:rsid w:val="00573A8A"/>
    <w:rsid w:val="00574B1B"/>
    <w:rsid w:val="005811D1"/>
    <w:rsid w:val="00597F88"/>
    <w:rsid w:val="005A0AFD"/>
    <w:rsid w:val="005A3419"/>
    <w:rsid w:val="005A6528"/>
    <w:rsid w:val="005B75BD"/>
    <w:rsid w:val="005B7994"/>
    <w:rsid w:val="005B7FBC"/>
    <w:rsid w:val="005C48F1"/>
    <w:rsid w:val="005C5E99"/>
    <w:rsid w:val="005D6F75"/>
    <w:rsid w:val="005E1AF3"/>
    <w:rsid w:val="005E2EE1"/>
    <w:rsid w:val="005E3325"/>
    <w:rsid w:val="005E5AFB"/>
    <w:rsid w:val="005E5B16"/>
    <w:rsid w:val="005E5CB7"/>
    <w:rsid w:val="005E6FB6"/>
    <w:rsid w:val="005F22EF"/>
    <w:rsid w:val="005F2F16"/>
    <w:rsid w:val="005F4C71"/>
    <w:rsid w:val="00601764"/>
    <w:rsid w:val="00604165"/>
    <w:rsid w:val="0060460F"/>
    <w:rsid w:val="0060564D"/>
    <w:rsid w:val="006076E7"/>
    <w:rsid w:val="00612814"/>
    <w:rsid w:val="00614F4D"/>
    <w:rsid w:val="00616A1A"/>
    <w:rsid w:val="00621EF5"/>
    <w:rsid w:val="00623853"/>
    <w:rsid w:val="00623ACA"/>
    <w:rsid w:val="00625373"/>
    <w:rsid w:val="00625C36"/>
    <w:rsid w:val="00626707"/>
    <w:rsid w:val="006270DB"/>
    <w:rsid w:val="006323A8"/>
    <w:rsid w:val="00637117"/>
    <w:rsid w:val="00637DEF"/>
    <w:rsid w:val="00642ED4"/>
    <w:rsid w:val="006461C5"/>
    <w:rsid w:val="006462A9"/>
    <w:rsid w:val="006527AA"/>
    <w:rsid w:val="00656B79"/>
    <w:rsid w:val="00660478"/>
    <w:rsid w:val="006610FF"/>
    <w:rsid w:val="0066363D"/>
    <w:rsid w:val="00667860"/>
    <w:rsid w:val="00667BD3"/>
    <w:rsid w:val="0068072C"/>
    <w:rsid w:val="00682909"/>
    <w:rsid w:val="00684A04"/>
    <w:rsid w:val="00687D60"/>
    <w:rsid w:val="006A10D2"/>
    <w:rsid w:val="006A65FA"/>
    <w:rsid w:val="006A6C55"/>
    <w:rsid w:val="006B7212"/>
    <w:rsid w:val="006C0EE3"/>
    <w:rsid w:val="006C4884"/>
    <w:rsid w:val="006C4DAC"/>
    <w:rsid w:val="006D6E31"/>
    <w:rsid w:val="006F04F1"/>
    <w:rsid w:val="006F1277"/>
    <w:rsid w:val="006F5725"/>
    <w:rsid w:val="006F5E96"/>
    <w:rsid w:val="006F7F00"/>
    <w:rsid w:val="007011B5"/>
    <w:rsid w:val="0070356F"/>
    <w:rsid w:val="00704DAA"/>
    <w:rsid w:val="007064E0"/>
    <w:rsid w:val="0070763F"/>
    <w:rsid w:val="00710038"/>
    <w:rsid w:val="00710443"/>
    <w:rsid w:val="00711481"/>
    <w:rsid w:val="0071303A"/>
    <w:rsid w:val="0071341F"/>
    <w:rsid w:val="00713F37"/>
    <w:rsid w:val="0071643E"/>
    <w:rsid w:val="00716A66"/>
    <w:rsid w:val="00716EF1"/>
    <w:rsid w:val="007238A6"/>
    <w:rsid w:val="00724D4C"/>
    <w:rsid w:val="00725B4F"/>
    <w:rsid w:val="0073357E"/>
    <w:rsid w:val="00733A99"/>
    <w:rsid w:val="0073489B"/>
    <w:rsid w:val="00736B23"/>
    <w:rsid w:val="00743408"/>
    <w:rsid w:val="00743930"/>
    <w:rsid w:val="007523F5"/>
    <w:rsid w:val="0075704B"/>
    <w:rsid w:val="00757C29"/>
    <w:rsid w:val="007632FE"/>
    <w:rsid w:val="007719FA"/>
    <w:rsid w:val="007750EC"/>
    <w:rsid w:val="00780E4A"/>
    <w:rsid w:val="0078268C"/>
    <w:rsid w:val="00783B71"/>
    <w:rsid w:val="007855DA"/>
    <w:rsid w:val="00786058"/>
    <w:rsid w:val="007868FB"/>
    <w:rsid w:val="007935CA"/>
    <w:rsid w:val="00793DDB"/>
    <w:rsid w:val="00794585"/>
    <w:rsid w:val="007A17A7"/>
    <w:rsid w:val="007A3C7E"/>
    <w:rsid w:val="007A5147"/>
    <w:rsid w:val="007B0DCA"/>
    <w:rsid w:val="007B1554"/>
    <w:rsid w:val="007B4BA1"/>
    <w:rsid w:val="007C08B9"/>
    <w:rsid w:val="007C16F9"/>
    <w:rsid w:val="007D4D4E"/>
    <w:rsid w:val="007D5C5A"/>
    <w:rsid w:val="007D6006"/>
    <w:rsid w:val="007D6681"/>
    <w:rsid w:val="007D6733"/>
    <w:rsid w:val="007E22D2"/>
    <w:rsid w:val="007E2BFA"/>
    <w:rsid w:val="007E59AD"/>
    <w:rsid w:val="007F1ADA"/>
    <w:rsid w:val="007F1C9D"/>
    <w:rsid w:val="007F37A4"/>
    <w:rsid w:val="007F3A53"/>
    <w:rsid w:val="007F4B3D"/>
    <w:rsid w:val="008025C3"/>
    <w:rsid w:val="00803203"/>
    <w:rsid w:val="008061BE"/>
    <w:rsid w:val="008104E6"/>
    <w:rsid w:val="00812A6B"/>
    <w:rsid w:val="00821911"/>
    <w:rsid w:val="00826DAD"/>
    <w:rsid w:val="00831D7E"/>
    <w:rsid w:val="00833897"/>
    <w:rsid w:val="00840984"/>
    <w:rsid w:val="00840AB1"/>
    <w:rsid w:val="008432F4"/>
    <w:rsid w:val="0085124E"/>
    <w:rsid w:val="008566D7"/>
    <w:rsid w:val="00862D86"/>
    <w:rsid w:val="00865387"/>
    <w:rsid w:val="00867B0F"/>
    <w:rsid w:val="0087074D"/>
    <w:rsid w:val="00876646"/>
    <w:rsid w:val="00880220"/>
    <w:rsid w:val="00880A38"/>
    <w:rsid w:val="00892DFD"/>
    <w:rsid w:val="00894C6E"/>
    <w:rsid w:val="00897431"/>
    <w:rsid w:val="008A1B61"/>
    <w:rsid w:val="008A7405"/>
    <w:rsid w:val="008B580D"/>
    <w:rsid w:val="008C17AE"/>
    <w:rsid w:val="008C6869"/>
    <w:rsid w:val="008D03AD"/>
    <w:rsid w:val="008D4A73"/>
    <w:rsid w:val="008D5C68"/>
    <w:rsid w:val="008D63E2"/>
    <w:rsid w:val="008E0105"/>
    <w:rsid w:val="008E0729"/>
    <w:rsid w:val="008E09ED"/>
    <w:rsid w:val="008E1404"/>
    <w:rsid w:val="008E1F94"/>
    <w:rsid w:val="008E3275"/>
    <w:rsid w:val="008F271A"/>
    <w:rsid w:val="008F2B75"/>
    <w:rsid w:val="008F4AC4"/>
    <w:rsid w:val="008F4D12"/>
    <w:rsid w:val="008F54C4"/>
    <w:rsid w:val="009051DB"/>
    <w:rsid w:val="00905F96"/>
    <w:rsid w:val="00911475"/>
    <w:rsid w:val="0091192D"/>
    <w:rsid w:val="00913EC9"/>
    <w:rsid w:val="00927671"/>
    <w:rsid w:val="00930FAD"/>
    <w:rsid w:val="0093743B"/>
    <w:rsid w:val="00937C27"/>
    <w:rsid w:val="0094021D"/>
    <w:rsid w:val="00942EE5"/>
    <w:rsid w:val="00945E97"/>
    <w:rsid w:val="00946518"/>
    <w:rsid w:val="0095105C"/>
    <w:rsid w:val="00955A62"/>
    <w:rsid w:val="00960BEA"/>
    <w:rsid w:val="009613C4"/>
    <w:rsid w:val="0096148E"/>
    <w:rsid w:val="00965B4C"/>
    <w:rsid w:val="00965C85"/>
    <w:rsid w:val="009661DD"/>
    <w:rsid w:val="00966A29"/>
    <w:rsid w:val="00976B76"/>
    <w:rsid w:val="009779E5"/>
    <w:rsid w:val="00977DC9"/>
    <w:rsid w:val="0099188D"/>
    <w:rsid w:val="009B1737"/>
    <w:rsid w:val="009B2221"/>
    <w:rsid w:val="009B277E"/>
    <w:rsid w:val="009C079E"/>
    <w:rsid w:val="009C18BF"/>
    <w:rsid w:val="009C4BBF"/>
    <w:rsid w:val="009D67C7"/>
    <w:rsid w:val="009D6BAC"/>
    <w:rsid w:val="009E07E0"/>
    <w:rsid w:val="009E2658"/>
    <w:rsid w:val="009E6615"/>
    <w:rsid w:val="009E751E"/>
    <w:rsid w:val="009E7DED"/>
    <w:rsid w:val="009F0897"/>
    <w:rsid w:val="009F4D30"/>
    <w:rsid w:val="00A006F5"/>
    <w:rsid w:val="00A007C5"/>
    <w:rsid w:val="00A067EA"/>
    <w:rsid w:val="00A07371"/>
    <w:rsid w:val="00A0774A"/>
    <w:rsid w:val="00A1708F"/>
    <w:rsid w:val="00A17DDF"/>
    <w:rsid w:val="00A21EF0"/>
    <w:rsid w:val="00A24457"/>
    <w:rsid w:val="00A2522C"/>
    <w:rsid w:val="00A25CD3"/>
    <w:rsid w:val="00A31C11"/>
    <w:rsid w:val="00A31CB6"/>
    <w:rsid w:val="00A358F1"/>
    <w:rsid w:val="00A36B07"/>
    <w:rsid w:val="00A375A7"/>
    <w:rsid w:val="00A37FA5"/>
    <w:rsid w:val="00A44D8D"/>
    <w:rsid w:val="00A45F6C"/>
    <w:rsid w:val="00A50F76"/>
    <w:rsid w:val="00A552F0"/>
    <w:rsid w:val="00A61FF2"/>
    <w:rsid w:val="00A62AF3"/>
    <w:rsid w:val="00A63D5A"/>
    <w:rsid w:val="00A84AEB"/>
    <w:rsid w:val="00A86C34"/>
    <w:rsid w:val="00A86DAD"/>
    <w:rsid w:val="00A9295D"/>
    <w:rsid w:val="00A95853"/>
    <w:rsid w:val="00AA261D"/>
    <w:rsid w:val="00AB5DF3"/>
    <w:rsid w:val="00AB6293"/>
    <w:rsid w:val="00AB740B"/>
    <w:rsid w:val="00AB7C38"/>
    <w:rsid w:val="00AC40C2"/>
    <w:rsid w:val="00AC48F0"/>
    <w:rsid w:val="00AD1370"/>
    <w:rsid w:val="00AE034A"/>
    <w:rsid w:val="00AE2D9D"/>
    <w:rsid w:val="00AE51AE"/>
    <w:rsid w:val="00AE6AD9"/>
    <w:rsid w:val="00AF22DC"/>
    <w:rsid w:val="00AF4F7B"/>
    <w:rsid w:val="00AF5AFA"/>
    <w:rsid w:val="00AF6B5C"/>
    <w:rsid w:val="00AF772F"/>
    <w:rsid w:val="00B00716"/>
    <w:rsid w:val="00B01E22"/>
    <w:rsid w:val="00B02012"/>
    <w:rsid w:val="00B0590B"/>
    <w:rsid w:val="00B05FEB"/>
    <w:rsid w:val="00B06447"/>
    <w:rsid w:val="00B06C20"/>
    <w:rsid w:val="00B11265"/>
    <w:rsid w:val="00B2090E"/>
    <w:rsid w:val="00B2118D"/>
    <w:rsid w:val="00B21B5F"/>
    <w:rsid w:val="00B2466D"/>
    <w:rsid w:val="00B27BE8"/>
    <w:rsid w:val="00B36DF6"/>
    <w:rsid w:val="00B373EB"/>
    <w:rsid w:val="00B406DE"/>
    <w:rsid w:val="00B42613"/>
    <w:rsid w:val="00B4546F"/>
    <w:rsid w:val="00B46DB0"/>
    <w:rsid w:val="00B47DE4"/>
    <w:rsid w:val="00B523EE"/>
    <w:rsid w:val="00B5379E"/>
    <w:rsid w:val="00B5515A"/>
    <w:rsid w:val="00B558DF"/>
    <w:rsid w:val="00B56B56"/>
    <w:rsid w:val="00B57D18"/>
    <w:rsid w:val="00B60E89"/>
    <w:rsid w:val="00B644EC"/>
    <w:rsid w:val="00B70313"/>
    <w:rsid w:val="00B74B0C"/>
    <w:rsid w:val="00B75CE2"/>
    <w:rsid w:val="00B80EF4"/>
    <w:rsid w:val="00B8279A"/>
    <w:rsid w:val="00B8780A"/>
    <w:rsid w:val="00B91289"/>
    <w:rsid w:val="00BB1C9A"/>
    <w:rsid w:val="00BB2910"/>
    <w:rsid w:val="00BB297B"/>
    <w:rsid w:val="00BB732A"/>
    <w:rsid w:val="00BB7356"/>
    <w:rsid w:val="00BD66E1"/>
    <w:rsid w:val="00BD6971"/>
    <w:rsid w:val="00BE0979"/>
    <w:rsid w:val="00BE327C"/>
    <w:rsid w:val="00BF0798"/>
    <w:rsid w:val="00BF34ED"/>
    <w:rsid w:val="00BF3BDF"/>
    <w:rsid w:val="00BF6E51"/>
    <w:rsid w:val="00C03A57"/>
    <w:rsid w:val="00C03EDD"/>
    <w:rsid w:val="00C07C4C"/>
    <w:rsid w:val="00C12082"/>
    <w:rsid w:val="00C1501E"/>
    <w:rsid w:val="00C16608"/>
    <w:rsid w:val="00C32E22"/>
    <w:rsid w:val="00C3404B"/>
    <w:rsid w:val="00C3574A"/>
    <w:rsid w:val="00C371C2"/>
    <w:rsid w:val="00C402AB"/>
    <w:rsid w:val="00C44BDD"/>
    <w:rsid w:val="00C45151"/>
    <w:rsid w:val="00C53B17"/>
    <w:rsid w:val="00C652B7"/>
    <w:rsid w:val="00C714DA"/>
    <w:rsid w:val="00C73260"/>
    <w:rsid w:val="00C74546"/>
    <w:rsid w:val="00C906A4"/>
    <w:rsid w:val="00C95D4A"/>
    <w:rsid w:val="00C960F0"/>
    <w:rsid w:val="00CA0040"/>
    <w:rsid w:val="00CA2871"/>
    <w:rsid w:val="00CA4487"/>
    <w:rsid w:val="00CA57E8"/>
    <w:rsid w:val="00CB6AD6"/>
    <w:rsid w:val="00CB7CB0"/>
    <w:rsid w:val="00CC44D2"/>
    <w:rsid w:val="00CD2823"/>
    <w:rsid w:val="00CD3285"/>
    <w:rsid w:val="00CD4F01"/>
    <w:rsid w:val="00CD5EE3"/>
    <w:rsid w:val="00CE06E7"/>
    <w:rsid w:val="00CE1813"/>
    <w:rsid w:val="00CE2724"/>
    <w:rsid w:val="00CE37E6"/>
    <w:rsid w:val="00CE4904"/>
    <w:rsid w:val="00CE50E1"/>
    <w:rsid w:val="00CE6903"/>
    <w:rsid w:val="00CF30F1"/>
    <w:rsid w:val="00CF48D4"/>
    <w:rsid w:val="00D02EDB"/>
    <w:rsid w:val="00D06694"/>
    <w:rsid w:val="00D07CBD"/>
    <w:rsid w:val="00D105E8"/>
    <w:rsid w:val="00D10FE5"/>
    <w:rsid w:val="00D11FE2"/>
    <w:rsid w:val="00D14DA6"/>
    <w:rsid w:val="00D14F80"/>
    <w:rsid w:val="00D16632"/>
    <w:rsid w:val="00D167A4"/>
    <w:rsid w:val="00D16F68"/>
    <w:rsid w:val="00D27A1C"/>
    <w:rsid w:val="00D3040A"/>
    <w:rsid w:val="00D30CD7"/>
    <w:rsid w:val="00D339EE"/>
    <w:rsid w:val="00D353F3"/>
    <w:rsid w:val="00D405E8"/>
    <w:rsid w:val="00D4113D"/>
    <w:rsid w:val="00D44D20"/>
    <w:rsid w:val="00D45B3F"/>
    <w:rsid w:val="00D50E0B"/>
    <w:rsid w:val="00D524F0"/>
    <w:rsid w:val="00D542EF"/>
    <w:rsid w:val="00D62893"/>
    <w:rsid w:val="00D66E51"/>
    <w:rsid w:val="00D705BD"/>
    <w:rsid w:val="00D737DF"/>
    <w:rsid w:val="00D768C4"/>
    <w:rsid w:val="00D82D20"/>
    <w:rsid w:val="00D84D49"/>
    <w:rsid w:val="00D856A3"/>
    <w:rsid w:val="00D86A93"/>
    <w:rsid w:val="00D93537"/>
    <w:rsid w:val="00D95E6B"/>
    <w:rsid w:val="00D97123"/>
    <w:rsid w:val="00DA0620"/>
    <w:rsid w:val="00DB5610"/>
    <w:rsid w:val="00DC09B7"/>
    <w:rsid w:val="00DC1DDB"/>
    <w:rsid w:val="00DC3F90"/>
    <w:rsid w:val="00DD6ABA"/>
    <w:rsid w:val="00DE399F"/>
    <w:rsid w:val="00DE7958"/>
    <w:rsid w:val="00DF11AD"/>
    <w:rsid w:val="00DF2123"/>
    <w:rsid w:val="00DF22EE"/>
    <w:rsid w:val="00DF2366"/>
    <w:rsid w:val="00DF350C"/>
    <w:rsid w:val="00E052F3"/>
    <w:rsid w:val="00E07AF7"/>
    <w:rsid w:val="00E10121"/>
    <w:rsid w:val="00E10C13"/>
    <w:rsid w:val="00E17CAD"/>
    <w:rsid w:val="00E24D38"/>
    <w:rsid w:val="00E350E5"/>
    <w:rsid w:val="00E3753A"/>
    <w:rsid w:val="00E40E33"/>
    <w:rsid w:val="00E50819"/>
    <w:rsid w:val="00E6348F"/>
    <w:rsid w:val="00E6620D"/>
    <w:rsid w:val="00E719D1"/>
    <w:rsid w:val="00E7258D"/>
    <w:rsid w:val="00E7280B"/>
    <w:rsid w:val="00E72C1D"/>
    <w:rsid w:val="00E742AE"/>
    <w:rsid w:val="00E76D58"/>
    <w:rsid w:val="00E77E49"/>
    <w:rsid w:val="00E821E8"/>
    <w:rsid w:val="00E85823"/>
    <w:rsid w:val="00E913F0"/>
    <w:rsid w:val="00E92894"/>
    <w:rsid w:val="00E9345D"/>
    <w:rsid w:val="00E94CEE"/>
    <w:rsid w:val="00E955CA"/>
    <w:rsid w:val="00EA68C6"/>
    <w:rsid w:val="00EA7C4F"/>
    <w:rsid w:val="00EB42FF"/>
    <w:rsid w:val="00EB47FA"/>
    <w:rsid w:val="00EB4B47"/>
    <w:rsid w:val="00EB52F8"/>
    <w:rsid w:val="00EB5F14"/>
    <w:rsid w:val="00ED61A8"/>
    <w:rsid w:val="00EE4210"/>
    <w:rsid w:val="00EF0191"/>
    <w:rsid w:val="00EF154E"/>
    <w:rsid w:val="00EF32EA"/>
    <w:rsid w:val="00EF3F40"/>
    <w:rsid w:val="00F00C08"/>
    <w:rsid w:val="00F0206A"/>
    <w:rsid w:val="00F03464"/>
    <w:rsid w:val="00F03674"/>
    <w:rsid w:val="00F04028"/>
    <w:rsid w:val="00F040F2"/>
    <w:rsid w:val="00F04BC6"/>
    <w:rsid w:val="00F05C5E"/>
    <w:rsid w:val="00F111CB"/>
    <w:rsid w:val="00F12C40"/>
    <w:rsid w:val="00F141D7"/>
    <w:rsid w:val="00F1705B"/>
    <w:rsid w:val="00F1760D"/>
    <w:rsid w:val="00F21594"/>
    <w:rsid w:val="00F2410B"/>
    <w:rsid w:val="00F25653"/>
    <w:rsid w:val="00F267EC"/>
    <w:rsid w:val="00F30875"/>
    <w:rsid w:val="00F328FB"/>
    <w:rsid w:val="00F34AA2"/>
    <w:rsid w:val="00F52EDA"/>
    <w:rsid w:val="00F55258"/>
    <w:rsid w:val="00F55C7D"/>
    <w:rsid w:val="00F673C8"/>
    <w:rsid w:val="00F72721"/>
    <w:rsid w:val="00F73FD3"/>
    <w:rsid w:val="00F76B80"/>
    <w:rsid w:val="00F77055"/>
    <w:rsid w:val="00F8448E"/>
    <w:rsid w:val="00F85281"/>
    <w:rsid w:val="00F859EA"/>
    <w:rsid w:val="00F860BC"/>
    <w:rsid w:val="00F866A7"/>
    <w:rsid w:val="00F87211"/>
    <w:rsid w:val="00F92D78"/>
    <w:rsid w:val="00FA54FB"/>
    <w:rsid w:val="00FC2F7E"/>
    <w:rsid w:val="00FC32EE"/>
    <w:rsid w:val="00FC4742"/>
    <w:rsid w:val="00FC7285"/>
    <w:rsid w:val="00FC7306"/>
    <w:rsid w:val="00FC7BCA"/>
    <w:rsid w:val="00FD0147"/>
    <w:rsid w:val="00FD3DAB"/>
    <w:rsid w:val="00FD4824"/>
    <w:rsid w:val="00FD4DD9"/>
    <w:rsid w:val="00FE1F45"/>
    <w:rsid w:val="00FE317D"/>
    <w:rsid w:val="00FE34AE"/>
    <w:rsid w:val="00FF5BD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color w:val="000000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E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6A4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A4"/>
    <w:rPr>
      <w:rFonts w:asciiTheme="majorHAnsi" w:eastAsiaTheme="majorEastAsia" w:hAnsiTheme="majorHAnsi" w:cstheme="majorBidi"/>
      <w:b/>
      <w:bCs/>
      <w:color w:val="000000" w:themeColor="accent1" w:themeShade="BF"/>
      <w:szCs w:val="40"/>
    </w:rPr>
  </w:style>
  <w:style w:type="paragraph" w:styleId="ListParagraph">
    <w:name w:val="List Paragraph"/>
    <w:basedOn w:val="Normal"/>
    <w:uiPriority w:val="34"/>
    <w:qFormat/>
    <w:rsid w:val="00B47DE4"/>
    <w:pPr>
      <w:ind w:left="720"/>
      <w:contextualSpacing/>
    </w:pPr>
  </w:style>
  <w:style w:type="table" w:styleId="TableGrid">
    <w:name w:val="Table Grid"/>
    <w:basedOn w:val="TableNormal"/>
    <w:uiPriority w:val="59"/>
    <w:rsid w:val="00F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30"/>
  </w:style>
  <w:style w:type="paragraph" w:styleId="Footer">
    <w:name w:val="footer"/>
    <w:basedOn w:val="Normal"/>
    <w:link w:val="FooterChar"/>
    <w:uiPriority w:val="99"/>
    <w:unhideWhenUsed/>
    <w:rsid w:val="003E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30"/>
  </w:style>
  <w:style w:type="paragraph" w:styleId="BalloonText">
    <w:name w:val="Balloon Text"/>
    <w:basedOn w:val="Normal"/>
    <w:link w:val="BalloonTextChar"/>
    <w:uiPriority w:val="99"/>
    <w:semiHidden/>
    <w:unhideWhenUsed/>
    <w:rsid w:val="003E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3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6A4"/>
    <w:pPr>
      <w:bidi w:val="0"/>
      <w:spacing w:before="480" w:line="276" w:lineRule="auto"/>
      <w:jc w:val="left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0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6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color w:val="000000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E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6A4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A4"/>
    <w:rPr>
      <w:rFonts w:asciiTheme="majorHAnsi" w:eastAsiaTheme="majorEastAsia" w:hAnsiTheme="majorHAnsi" w:cstheme="majorBidi"/>
      <w:b/>
      <w:bCs/>
      <w:color w:val="000000" w:themeColor="accent1" w:themeShade="BF"/>
      <w:szCs w:val="40"/>
    </w:rPr>
  </w:style>
  <w:style w:type="paragraph" w:styleId="ListParagraph">
    <w:name w:val="List Paragraph"/>
    <w:basedOn w:val="Normal"/>
    <w:uiPriority w:val="34"/>
    <w:qFormat/>
    <w:rsid w:val="00B47DE4"/>
    <w:pPr>
      <w:ind w:left="720"/>
      <w:contextualSpacing/>
    </w:pPr>
  </w:style>
  <w:style w:type="table" w:styleId="TableGrid">
    <w:name w:val="Table Grid"/>
    <w:basedOn w:val="TableNormal"/>
    <w:uiPriority w:val="59"/>
    <w:rsid w:val="00F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30"/>
  </w:style>
  <w:style w:type="paragraph" w:styleId="Footer">
    <w:name w:val="footer"/>
    <w:basedOn w:val="Normal"/>
    <w:link w:val="FooterChar"/>
    <w:uiPriority w:val="99"/>
    <w:unhideWhenUsed/>
    <w:rsid w:val="003E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30"/>
  </w:style>
  <w:style w:type="paragraph" w:styleId="BalloonText">
    <w:name w:val="Balloon Text"/>
    <w:basedOn w:val="Normal"/>
    <w:link w:val="BalloonTextChar"/>
    <w:uiPriority w:val="99"/>
    <w:semiHidden/>
    <w:unhideWhenUsed/>
    <w:rsid w:val="003E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3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6A4"/>
    <w:pPr>
      <w:bidi w:val="0"/>
      <w:spacing w:before="480" w:line="276" w:lineRule="auto"/>
      <w:jc w:val="left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0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entury Schoolbook"/>
        <a:ea typeface=""/>
        <a:cs typeface="B Titr"/>
      </a:majorFont>
      <a:minorFont>
        <a:latin typeface="Century Schoolbook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914-96E9-48CF-9DB1-CCF3729E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an</dc:creator>
  <cp:lastModifiedBy>abed</cp:lastModifiedBy>
  <cp:revision>2</cp:revision>
  <cp:lastPrinted>2022-09-15T05:30:00Z</cp:lastPrinted>
  <dcterms:created xsi:type="dcterms:W3CDTF">2022-11-09T07:00:00Z</dcterms:created>
  <dcterms:modified xsi:type="dcterms:W3CDTF">2022-11-09T07:00:00Z</dcterms:modified>
</cp:coreProperties>
</file>